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1D227" w14:textId="77777777" w:rsidR="001277B0" w:rsidRPr="0033775D" w:rsidRDefault="001B44A8" w:rsidP="001B44A8">
      <w:pPr>
        <w:spacing w:after="120" w:line="276" w:lineRule="auto"/>
        <w:jc w:val="right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i/>
          <w:color w:val="000000" w:themeColor="text1"/>
          <w:sz w:val="22"/>
          <w:szCs w:val="22"/>
        </w:rPr>
        <w:t xml:space="preserve">Załącznik nr </w:t>
      </w:r>
      <w:r w:rsidR="000A7421" w:rsidRPr="0033775D">
        <w:rPr>
          <w:b/>
          <w:i/>
          <w:color w:val="000000" w:themeColor="text1"/>
          <w:sz w:val="22"/>
          <w:szCs w:val="22"/>
        </w:rPr>
        <w:t>3</w:t>
      </w:r>
      <w:r w:rsidRPr="0033775D">
        <w:rPr>
          <w:i/>
          <w:color w:val="000000" w:themeColor="text1"/>
          <w:sz w:val="22"/>
          <w:szCs w:val="22"/>
        </w:rPr>
        <w:t>:</w:t>
      </w:r>
      <w:r w:rsidRPr="0033775D">
        <w:rPr>
          <w:i/>
          <w:color w:val="000000" w:themeColor="text1"/>
          <w:sz w:val="22"/>
          <w:szCs w:val="22"/>
        </w:rPr>
        <w:br/>
        <w:t>wzór umowy</w:t>
      </w:r>
    </w:p>
    <w:p w14:paraId="48B80F6A" w14:textId="77777777" w:rsidR="001277B0" w:rsidRPr="0033775D" w:rsidRDefault="001277B0" w:rsidP="001B44A8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t>UMOWA</w:t>
      </w:r>
    </w:p>
    <w:p w14:paraId="583428E7" w14:textId="77777777" w:rsidR="001277B0" w:rsidRPr="0033775D" w:rsidRDefault="001277B0" w:rsidP="001B44A8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t>nr ……………………….</w:t>
      </w:r>
    </w:p>
    <w:p w14:paraId="64120620" w14:textId="77777777" w:rsidR="001277B0" w:rsidRPr="0033775D" w:rsidRDefault="001277B0" w:rsidP="001B44A8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2281DC28" w14:textId="77777777" w:rsidR="001277B0" w:rsidRPr="0033775D" w:rsidRDefault="001277B0" w:rsidP="001B44A8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33775D">
        <w:rPr>
          <w:color w:val="000000" w:themeColor="text1"/>
          <w:sz w:val="22"/>
          <w:szCs w:val="22"/>
        </w:rPr>
        <w:t>zawarta w Lublinie, dnia  ....................... 201</w:t>
      </w:r>
      <w:r w:rsidR="00787560" w:rsidRPr="0033775D">
        <w:rPr>
          <w:color w:val="000000" w:themeColor="text1"/>
          <w:sz w:val="22"/>
          <w:szCs w:val="22"/>
        </w:rPr>
        <w:t>9</w:t>
      </w:r>
      <w:r w:rsidRPr="0033775D">
        <w:rPr>
          <w:color w:val="000000" w:themeColor="text1"/>
          <w:sz w:val="22"/>
          <w:szCs w:val="22"/>
        </w:rPr>
        <w:t xml:space="preserve"> r. pomiędzy:</w:t>
      </w:r>
    </w:p>
    <w:p w14:paraId="6AE7BEE6" w14:textId="77777777" w:rsidR="001277B0" w:rsidRPr="0033775D" w:rsidRDefault="001277B0" w:rsidP="001B44A8">
      <w:pPr>
        <w:spacing w:after="120" w:line="276" w:lineRule="auto"/>
        <w:jc w:val="both"/>
        <w:rPr>
          <w:iCs/>
          <w:color w:val="000000" w:themeColor="text1"/>
          <w:sz w:val="22"/>
          <w:szCs w:val="22"/>
        </w:rPr>
      </w:pPr>
      <w:r w:rsidRPr="0033775D">
        <w:rPr>
          <w:b/>
          <w:iCs/>
          <w:color w:val="000000" w:themeColor="text1"/>
          <w:sz w:val="22"/>
          <w:szCs w:val="22"/>
        </w:rPr>
        <w:t>Krajową Szkołą Sądownictwa i Prokuratury z siedzibą w Krakowie</w:t>
      </w:r>
      <w:r w:rsidR="003A4F69" w:rsidRPr="0033775D">
        <w:rPr>
          <w:iCs/>
          <w:color w:val="000000" w:themeColor="text1"/>
          <w:sz w:val="22"/>
          <w:szCs w:val="22"/>
        </w:rPr>
        <w:t>, ul. Przy Rondzie </w:t>
      </w:r>
      <w:r w:rsidRPr="0033775D">
        <w:rPr>
          <w:iCs/>
          <w:color w:val="000000" w:themeColor="text1"/>
          <w:sz w:val="22"/>
          <w:szCs w:val="22"/>
        </w:rPr>
        <w:t>5, 31-547 Kraków, posiadającą numer identyfikacji podatkowej NIP: 701</w:t>
      </w:r>
      <w:r w:rsidRPr="0033775D">
        <w:rPr>
          <w:iCs/>
          <w:color w:val="000000" w:themeColor="text1"/>
          <w:sz w:val="22"/>
          <w:szCs w:val="22"/>
        </w:rPr>
        <w:noBreakHyphen/>
        <w:t xml:space="preserve">002-79-49, REGON: 140580428 </w:t>
      </w:r>
      <w:r w:rsidRPr="0033775D">
        <w:rPr>
          <w:bCs/>
          <w:color w:val="000000" w:themeColor="text1"/>
          <w:sz w:val="22"/>
          <w:szCs w:val="22"/>
        </w:rPr>
        <w:t>zwaną dalej</w:t>
      </w:r>
      <w:r w:rsidRPr="0033775D">
        <w:rPr>
          <w:iCs/>
          <w:color w:val="000000" w:themeColor="text1"/>
          <w:sz w:val="22"/>
          <w:szCs w:val="22"/>
        </w:rPr>
        <w:t xml:space="preserve"> </w:t>
      </w:r>
      <w:r w:rsidRPr="0033775D">
        <w:rPr>
          <w:color w:val="000000" w:themeColor="text1"/>
          <w:sz w:val="22"/>
          <w:szCs w:val="22"/>
        </w:rPr>
        <w:t>„</w:t>
      </w:r>
      <w:r w:rsidRPr="0033775D">
        <w:rPr>
          <w:b/>
          <w:bCs/>
          <w:color w:val="000000" w:themeColor="text1"/>
          <w:sz w:val="22"/>
          <w:szCs w:val="22"/>
        </w:rPr>
        <w:t>Zamawiającym</w:t>
      </w:r>
      <w:r w:rsidRPr="0033775D">
        <w:rPr>
          <w:color w:val="000000" w:themeColor="text1"/>
          <w:sz w:val="22"/>
          <w:szCs w:val="22"/>
        </w:rPr>
        <w:t xml:space="preserve">”, reprezentowaną przez </w:t>
      </w:r>
      <w:r w:rsidRPr="0033775D">
        <w:rPr>
          <w:b/>
          <w:color w:val="000000" w:themeColor="text1"/>
          <w:sz w:val="22"/>
          <w:szCs w:val="22"/>
        </w:rPr>
        <w:t>Pana Adama Czerwińskiego</w:t>
      </w:r>
      <w:r w:rsidRPr="0033775D">
        <w:rPr>
          <w:color w:val="000000" w:themeColor="text1"/>
          <w:sz w:val="22"/>
          <w:szCs w:val="22"/>
        </w:rPr>
        <w:t xml:space="preserve"> – Zastępcę Dyrektora Krajowej Szkoły Sądownictwa i Prokuratury, </w:t>
      </w:r>
      <w:r w:rsidR="003A4F69" w:rsidRPr="0033775D">
        <w:rPr>
          <w:color w:val="000000" w:themeColor="text1"/>
          <w:sz w:val="22"/>
          <w:szCs w:val="22"/>
        </w:rPr>
        <w:t>na </w:t>
      </w:r>
      <w:r w:rsidR="00EE47D1" w:rsidRPr="0033775D">
        <w:rPr>
          <w:color w:val="000000" w:themeColor="text1"/>
          <w:sz w:val="22"/>
          <w:szCs w:val="22"/>
        </w:rPr>
        <w:t>podstawie pełnomocnictwa nr </w:t>
      </w:r>
      <w:r w:rsidR="0041190B" w:rsidRPr="0033775D">
        <w:rPr>
          <w:color w:val="000000" w:themeColor="text1"/>
          <w:sz w:val="22"/>
          <w:szCs w:val="22"/>
        </w:rPr>
        <w:t>11</w:t>
      </w:r>
      <w:r w:rsidR="001E6C06" w:rsidRPr="0033775D">
        <w:rPr>
          <w:color w:val="000000" w:themeColor="text1"/>
          <w:sz w:val="22"/>
          <w:szCs w:val="22"/>
        </w:rPr>
        <w:t>/201</w:t>
      </w:r>
      <w:r w:rsidR="0041190B" w:rsidRPr="0033775D">
        <w:rPr>
          <w:color w:val="000000" w:themeColor="text1"/>
          <w:sz w:val="22"/>
          <w:szCs w:val="22"/>
        </w:rPr>
        <w:t>7</w:t>
      </w:r>
      <w:r w:rsidR="001E6C06" w:rsidRPr="0033775D">
        <w:rPr>
          <w:color w:val="000000" w:themeColor="text1"/>
          <w:sz w:val="22"/>
          <w:szCs w:val="22"/>
        </w:rPr>
        <w:t xml:space="preserve"> z dnia 11 </w:t>
      </w:r>
      <w:r w:rsidR="0041190B" w:rsidRPr="0033775D">
        <w:rPr>
          <w:color w:val="000000" w:themeColor="text1"/>
          <w:sz w:val="22"/>
          <w:szCs w:val="22"/>
        </w:rPr>
        <w:t>maja</w:t>
      </w:r>
      <w:r w:rsidR="001E6C06" w:rsidRPr="0033775D">
        <w:rPr>
          <w:color w:val="000000" w:themeColor="text1"/>
          <w:sz w:val="22"/>
          <w:szCs w:val="22"/>
        </w:rPr>
        <w:t xml:space="preserve"> 201</w:t>
      </w:r>
      <w:r w:rsidR="0041190B" w:rsidRPr="0033775D">
        <w:rPr>
          <w:color w:val="000000" w:themeColor="text1"/>
          <w:sz w:val="22"/>
          <w:szCs w:val="22"/>
        </w:rPr>
        <w:t>7</w:t>
      </w:r>
      <w:r w:rsidRPr="0033775D">
        <w:rPr>
          <w:color w:val="000000" w:themeColor="text1"/>
          <w:sz w:val="22"/>
          <w:szCs w:val="22"/>
        </w:rPr>
        <w:t xml:space="preserve"> r., którego kopia stanowi załącznik nr 1 do niniejszej Umowy,</w:t>
      </w:r>
    </w:p>
    <w:p w14:paraId="57936BA0" w14:textId="77777777" w:rsidR="001277B0" w:rsidRPr="0033775D" w:rsidRDefault="001277B0" w:rsidP="001B44A8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33775D">
        <w:rPr>
          <w:color w:val="000000" w:themeColor="text1"/>
          <w:sz w:val="22"/>
          <w:szCs w:val="22"/>
        </w:rPr>
        <w:t>a</w:t>
      </w:r>
    </w:p>
    <w:p w14:paraId="4D94AC85" w14:textId="77777777" w:rsidR="001277B0" w:rsidRPr="0033775D" w:rsidRDefault="001277B0" w:rsidP="001B44A8">
      <w:pPr>
        <w:spacing w:after="120" w:line="276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33775D">
        <w:rPr>
          <w:rFonts w:eastAsia="Calibri"/>
          <w:i/>
          <w:color w:val="000000" w:themeColor="text1"/>
          <w:sz w:val="22"/>
          <w:szCs w:val="22"/>
        </w:rPr>
        <w:t>(w przypadku, gdy Wykonawcą jest osoba fizyczna, prowadząca działalność gospodarczą)</w:t>
      </w:r>
    </w:p>
    <w:p w14:paraId="5BAB4A86" w14:textId="77777777" w:rsidR="001277B0" w:rsidRPr="0033775D" w:rsidRDefault="001277B0" w:rsidP="001B44A8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t>Panem/</w:t>
      </w:r>
      <w:proofErr w:type="spellStart"/>
      <w:r w:rsidRPr="0033775D">
        <w:rPr>
          <w:b/>
          <w:bCs/>
          <w:color w:val="000000" w:themeColor="text1"/>
          <w:sz w:val="22"/>
          <w:szCs w:val="22"/>
        </w:rPr>
        <w:t>ią</w:t>
      </w:r>
      <w:proofErr w:type="spellEnd"/>
      <w:r w:rsidRPr="0033775D">
        <w:rPr>
          <w:b/>
          <w:bCs/>
          <w:color w:val="000000" w:themeColor="text1"/>
          <w:sz w:val="22"/>
          <w:szCs w:val="22"/>
        </w:rPr>
        <w:t xml:space="preserve"> ……………………….. </w:t>
      </w:r>
      <w:r w:rsidRPr="0033775D">
        <w:rPr>
          <w:bCs/>
          <w:color w:val="000000" w:themeColor="text1"/>
          <w:sz w:val="22"/>
          <w:szCs w:val="22"/>
        </w:rPr>
        <w:t>zwanym/-ą dalej</w:t>
      </w:r>
      <w:r w:rsidRPr="0033775D">
        <w:rPr>
          <w:b/>
          <w:bCs/>
          <w:color w:val="000000" w:themeColor="text1"/>
          <w:sz w:val="22"/>
          <w:szCs w:val="22"/>
        </w:rPr>
        <w:t xml:space="preserve"> </w:t>
      </w:r>
      <w:r w:rsidRPr="0033775D">
        <w:rPr>
          <w:color w:val="000000" w:themeColor="text1"/>
          <w:sz w:val="22"/>
          <w:szCs w:val="22"/>
        </w:rPr>
        <w:t>„</w:t>
      </w:r>
      <w:r w:rsidRPr="0033775D">
        <w:rPr>
          <w:b/>
          <w:bCs/>
          <w:color w:val="000000" w:themeColor="text1"/>
          <w:sz w:val="22"/>
          <w:szCs w:val="22"/>
        </w:rPr>
        <w:t>Wykonawcą</w:t>
      </w:r>
      <w:r w:rsidRPr="0033775D">
        <w:rPr>
          <w:color w:val="000000" w:themeColor="text1"/>
          <w:sz w:val="22"/>
          <w:szCs w:val="22"/>
        </w:rPr>
        <w:t xml:space="preserve">”, legitymującym/ą się dowodem osobistym seria i numer ……………… , o numerze PESEL …………………., zamieszkałym/-ą pod adresem …………………………………….., prowadzącym/ą działalność gospodarczą pod firmą </w:t>
      </w:r>
      <w:r w:rsidRPr="0033775D">
        <w:rPr>
          <w:b/>
          <w:color w:val="000000" w:themeColor="text1"/>
          <w:sz w:val="22"/>
          <w:szCs w:val="22"/>
        </w:rPr>
        <w:t>………………………………</w:t>
      </w:r>
      <w:r w:rsidRPr="0033775D">
        <w:rPr>
          <w:color w:val="000000" w:themeColor="text1"/>
          <w:sz w:val="22"/>
          <w:szCs w:val="22"/>
        </w:rPr>
        <w:t xml:space="preserve"> z siedzibą w …………….. – zgodnie z wydrukiem z Centralnej Ewidencji i Informacji o Działalności Gospodarczej, stanowiącym załącznik nr 2 do niniejszej Umowy,</w:t>
      </w:r>
    </w:p>
    <w:p w14:paraId="5556D936" w14:textId="77777777" w:rsidR="001277B0" w:rsidRPr="0033775D" w:rsidRDefault="001277B0" w:rsidP="001B44A8">
      <w:pPr>
        <w:spacing w:after="120" w:line="276" w:lineRule="auto"/>
        <w:jc w:val="both"/>
        <w:rPr>
          <w:rFonts w:eastAsia="Calibri"/>
          <w:i/>
          <w:iCs/>
          <w:color w:val="000000" w:themeColor="text1"/>
          <w:sz w:val="22"/>
          <w:szCs w:val="22"/>
          <w:lang w:eastAsia="en-US"/>
        </w:rPr>
      </w:pPr>
    </w:p>
    <w:p w14:paraId="7FD7C0FC" w14:textId="77777777" w:rsidR="001277B0" w:rsidRPr="0033775D" w:rsidRDefault="001277B0" w:rsidP="001B44A8">
      <w:pPr>
        <w:spacing w:after="120" w:line="276" w:lineRule="auto"/>
        <w:jc w:val="both"/>
        <w:rPr>
          <w:rFonts w:eastAsia="Calibri"/>
          <w:i/>
          <w:iCs/>
          <w:color w:val="000000" w:themeColor="text1"/>
          <w:sz w:val="22"/>
          <w:szCs w:val="22"/>
          <w:lang w:eastAsia="en-US"/>
        </w:rPr>
      </w:pPr>
      <w:r w:rsidRPr="0033775D">
        <w:rPr>
          <w:rFonts w:eastAsia="Calibri"/>
          <w:i/>
          <w:iCs/>
          <w:color w:val="000000" w:themeColor="text1"/>
          <w:sz w:val="22"/>
          <w:szCs w:val="22"/>
          <w:lang w:eastAsia="en-US"/>
        </w:rPr>
        <w:t>(w przypadku, gdy Wykonawcą jest Spółka)</w:t>
      </w:r>
    </w:p>
    <w:p w14:paraId="1313719F" w14:textId="77777777" w:rsidR="001277B0" w:rsidRPr="0033775D" w:rsidRDefault="001277B0" w:rsidP="001B44A8">
      <w:pPr>
        <w:spacing w:after="120" w:line="276" w:lineRule="auto"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775D">
        <w:rPr>
          <w:rFonts w:eastAsia="Calibri"/>
          <w:iCs/>
          <w:color w:val="000000" w:themeColor="text1"/>
          <w:sz w:val="22"/>
          <w:szCs w:val="22"/>
        </w:rPr>
        <w:t>Spółką, działającą pod</w:t>
      </w:r>
      <w:r w:rsidRPr="0033775D">
        <w:rPr>
          <w:rFonts w:eastAsia="Calibri"/>
          <w:b/>
          <w:iCs/>
          <w:color w:val="000000" w:themeColor="text1"/>
          <w:sz w:val="22"/>
          <w:szCs w:val="22"/>
        </w:rPr>
        <w:t xml:space="preserve"> </w:t>
      </w:r>
      <w:r w:rsidRPr="0033775D">
        <w:rPr>
          <w:rFonts w:eastAsia="Calibri"/>
          <w:iCs/>
          <w:color w:val="000000" w:themeColor="text1"/>
          <w:sz w:val="22"/>
          <w:szCs w:val="22"/>
        </w:rPr>
        <w:t>firmą:</w:t>
      </w:r>
    </w:p>
    <w:p w14:paraId="6BFA8DCB" w14:textId="77777777" w:rsidR="001277B0" w:rsidRPr="0033775D" w:rsidRDefault="001277B0" w:rsidP="001B44A8">
      <w:pPr>
        <w:spacing w:after="120" w:line="276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33775D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Pr="0033775D">
        <w:rPr>
          <w:rFonts w:eastAsia="Calibri"/>
          <w:b/>
          <w:iCs/>
          <w:color w:val="000000" w:themeColor="text1"/>
          <w:sz w:val="22"/>
          <w:szCs w:val="22"/>
        </w:rPr>
        <w:t>……………………....</w:t>
      </w:r>
      <w:r w:rsidRPr="0033775D">
        <w:rPr>
          <w:rFonts w:eastAsia="Calibri"/>
          <w:iCs/>
          <w:color w:val="000000" w:themeColor="text1"/>
          <w:sz w:val="22"/>
          <w:szCs w:val="22"/>
        </w:rPr>
        <w:t xml:space="preserve"> z siedzibą w ………………., </w:t>
      </w:r>
      <w:r w:rsidRPr="0033775D">
        <w:rPr>
          <w:rFonts w:eastAsia="Calibri"/>
          <w:color w:val="000000" w:themeColor="text1"/>
          <w:sz w:val="22"/>
          <w:szCs w:val="22"/>
          <w:lang w:eastAsia="en-US"/>
        </w:rPr>
        <w:t>zwaną w dalszej części Umowy</w:t>
      </w:r>
      <w:r w:rsidRPr="0033775D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„Wykonawcą”</w:t>
      </w:r>
      <w:r w:rsidRPr="0033775D">
        <w:rPr>
          <w:rFonts w:eastAsia="Calibri"/>
          <w:color w:val="000000" w:themeColor="text1"/>
          <w:sz w:val="22"/>
          <w:szCs w:val="22"/>
          <w:lang w:eastAsia="en-US"/>
        </w:rPr>
        <w:t xml:space="preserve">, </w:t>
      </w:r>
      <w:r w:rsidRPr="0033775D">
        <w:rPr>
          <w:rFonts w:eastAsia="Calibri"/>
          <w:iCs/>
          <w:color w:val="000000" w:themeColor="text1"/>
          <w:sz w:val="22"/>
          <w:szCs w:val="22"/>
        </w:rPr>
        <w:t>wpisaną do Rejestru Przedsiębiorców Krajowego Rejestru Sądowego, prowadzonego przez Sąd Rejonowy …………… pod numerem ……………. – zgodnie z wydrukiem z Centralnej Informacji Krajowego Rejestru Sądowego</w:t>
      </w:r>
      <w:r w:rsidR="00EE47D1" w:rsidRPr="0033775D">
        <w:rPr>
          <w:rFonts w:eastAsia="Calibri"/>
          <w:iCs/>
          <w:color w:val="000000" w:themeColor="text1"/>
          <w:sz w:val="22"/>
          <w:szCs w:val="22"/>
        </w:rPr>
        <w:t>, stanowiącym załącznik nr 2 do </w:t>
      </w:r>
      <w:r w:rsidRPr="0033775D">
        <w:rPr>
          <w:rFonts w:eastAsia="Calibri"/>
          <w:iCs/>
          <w:color w:val="000000" w:themeColor="text1"/>
          <w:sz w:val="22"/>
          <w:szCs w:val="22"/>
        </w:rPr>
        <w:t xml:space="preserve">niniejszej Umowy, reprezentowaną przez </w:t>
      </w:r>
      <w:r w:rsidRPr="0033775D">
        <w:rPr>
          <w:rFonts w:eastAsia="Calibri"/>
          <w:b/>
          <w:iCs/>
          <w:color w:val="000000" w:themeColor="text1"/>
          <w:sz w:val="22"/>
          <w:szCs w:val="22"/>
        </w:rPr>
        <w:t>Pana/Panią</w:t>
      </w:r>
      <w:r w:rsidRPr="0033775D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Pr="0033775D">
        <w:rPr>
          <w:rFonts w:eastAsia="Calibri"/>
          <w:b/>
          <w:iCs/>
          <w:color w:val="000000" w:themeColor="text1"/>
          <w:sz w:val="22"/>
          <w:szCs w:val="22"/>
        </w:rPr>
        <w:t>………………….</w:t>
      </w:r>
      <w:r w:rsidRPr="0033775D">
        <w:rPr>
          <w:rFonts w:eastAsia="Calibri"/>
          <w:iCs/>
          <w:color w:val="000000" w:themeColor="text1"/>
          <w:sz w:val="22"/>
          <w:szCs w:val="22"/>
        </w:rPr>
        <w:t xml:space="preserve"> - ……………………..……….., </w:t>
      </w:r>
      <w:r w:rsidRPr="0033775D">
        <w:rPr>
          <w:rFonts w:eastAsia="Calibri"/>
          <w:color w:val="000000" w:themeColor="text1"/>
          <w:sz w:val="22"/>
          <w:szCs w:val="22"/>
        </w:rPr>
        <w:t>na podstawie …………………………….,</w:t>
      </w:r>
    </w:p>
    <w:p w14:paraId="061E84F5" w14:textId="64085475" w:rsidR="001277B0" w:rsidRPr="0033775D" w:rsidRDefault="001277B0" w:rsidP="001B44A8">
      <w:pPr>
        <w:spacing w:after="120" w:line="276" w:lineRule="auto"/>
        <w:jc w:val="both"/>
        <w:rPr>
          <w:rFonts w:eastAsia="Calibri"/>
          <w:i/>
          <w:iCs/>
          <w:color w:val="000000" w:themeColor="text1"/>
          <w:sz w:val="22"/>
          <w:szCs w:val="22"/>
          <w:lang w:eastAsia="en-US"/>
        </w:rPr>
      </w:pPr>
      <w:r w:rsidRPr="0033775D">
        <w:rPr>
          <w:rFonts w:eastAsia="Calibri"/>
          <w:i/>
          <w:iCs/>
          <w:color w:val="000000" w:themeColor="text1"/>
          <w:sz w:val="22"/>
          <w:szCs w:val="22"/>
          <w:lang w:eastAsia="en-US"/>
        </w:rPr>
        <w:t xml:space="preserve">po przeprowadzeniu postępowania </w:t>
      </w:r>
      <w:r w:rsidRPr="0033775D">
        <w:rPr>
          <w:i/>
          <w:color w:val="000000" w:themeColor="text1"/>
          <w:sz w:val="22"/>
          <w:szCs w:val="22"/>
        </w:rPr>
        <w:t>zgodnie z art. 4 pkt 8 Ustawy z dnia 29 stycznia 2004 r. – Prawo zamówień publicznych (</w:t>
      </w:r>
      <w:r w:rsidR="00EE47D1" w:rsidRPr="0033775D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tj. Dz. U. z </w:t>
      </w:r>
      <w:r w:rsidR="005B1B95" w:rsidRPr="0033775D">
        <w:rPr>
          <w:rFonts w:eastAsia="Calibri"/>
          <w:i/>
          <w:color w:val="000000" w:themeColor="text1"/>
          <w:sz w:val="22"/>
          <w:szCs w:val="22"/>
          <w:lang w:eastAsia="en-US"/>
        </w:rPr>
        <w:t>2019</w:t>
      </w:r>
      <w:r w:rsidR="00EE47D1" w:rsidRPr="0033775D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r. poz. </w:t>
      </w:r>
      <w:r w:rsidR="005B1B95" w:rsidRPr="0033775D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1843 </w:t>
      </w:r>
      <w:r w:rsidR="00EE47D1" w:rsidRPr="0033775D">
        <w:rPr>
          <w:rFonts w:eastAsia="Calibri"/>
          <w:i/>
          <w:color w:val="000000" w:themeColor="text1"/>
          <w:sz w:val="22"/>
          <w:szCs w:val="22"/>
          <w:lang w:eastAsia="en-US"/>
        </w:rPr>
        <w:t>.)</w:t>
      </w:r>
      <w:r w:rsidRPr="0033775D">
        <w:rPr>
          <w:i/>
          <w:color w:val="000000" w:themeColor="text1"/>
          <w:sz w:val="22"/>
          <w:szCs w:val="22"/>
        </w:rPr>
        <w:t xml:space="preserve"> oraz zgodnie z zasadą konkurencyjności, o której mowa w Rozdziale 6.5.2 Wytycznych w zakresie kwalifikowalności wydatków w ramach Europejskiego Funduszu Rozwoju Regionalnego, Europejskiego Funduszu Społecznego oraz Funduszu Spójności na lata 2014-2020 </w:t>
      </w:r>
      <w:r w:rsidRPr="0033775D">
        <w:rPr>
          <w:rFonts w:eastAsia="Calibri"/>
          <w:i/>
          <w:iCs/>
          <w:color w:val="000000" w:themeColor="text1"/>
          <w:sz w:val="22"/>
          <w:szCs w:val="22"/>
          <w:lang w:eastAsia="en-US"/>
        </w:rPr>
        <w:t>i wybraniu oferty Wykonawcy, jako oferty najkorzystniejszej;</w:t>
      </w:r>
    </w:p>
    <w:p w14:paraId="5BDF672C" w14:textId="77777777" w:rsidR="001277B0" w:rsidRPr="0033775D" w:rsidRDefault="001277B0" w:rsidP="001B44A8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</w:p>
    <w:p w14:paraId="2485D75B" w14:textId="77777777" w:rsidR="001277B0" w:rsidRPr="0033775D" w:rsidRDefault="001277B0" w:rsidP="001B44A8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33775D">
        <w:rPr>
          <w:color w:val="000000" w:themeColor="text1"/>
          <w:sz w:val="22"/>
          <w:szCs w:val="22"/>
        </w:rPr>
        <w:t xml:space="preserve">zaś wspólnie zwanymi dalej </w:t>
      </w:r>
      <w:r w:rsidRPr="0033775D">
        <w:rPr>
          <w:b/>
          <w:color w:val="000000" w:themeColor="text1"/>
          <w:sz w:val="22"/>
          <w:szCs w:val="22"/>
        </w:rPr>
        <w:t>„Stronami”</w:t>
      </w:r>
      <w:r w:rsidRPr="0033775D">
        <w:rPr>
          <w:color w:val="000000" w:themeColor="text1"/>
          <w:sz w:val="22"/>
          <w:szCs w:val="22"/>
        </w:rPr>
        <w:t>, o następującej treści:</w:t>
      </w:r>
    </w:p>
    <w:p w14:paraId="3DA385C4" w14:textId="77777777" w:rsidR="001277B0" w:rsidRPr="0033775D" w:rsidRDefault="001277B0" w:rsidP="001B44A8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454F8386" w14:textId="77777777" w:rsidR="0041190B" w:rsidRPr="0033775D" w:rsidRDefault="0041190B" w:rsidP="001B44A8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167584EC" w14:textId="77777777" w:rsidR="0041190B" w:rsidRPr="0033775D" w:rsidRDefault="0041190B" w:rsidP="001B44A8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35791206" w14:textId="77777777" w:rsidR="001277B0" w:rsidRPr="0033775D" w:rsidRDefault="001277B0" w:rsidP="0041190B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lastRenderedPageBreak/>
        <w:t>§ 1</w:t>
      </w:r>
      <w:r w:rsidR="009E6694" w:rsidRPr="0033775D">
        <w:rPr>
          <w:b/>
          <w:bCs/>
          <w:color w:val="000000" w:themeColor="text1"/>
          <w:sz w:val="22"/>
          <w:szCs w:val="22"/>
        </w:rPr>
        <w:t>.</w:t>
      </w:r>
    </w:p>
    <w:p w14:paraId="00B5442E" w14:textId="597BF33F" w:rsidR="001277B0" w:rsidRPr="0033775D" w:rsidRDefault="001277B0" w:rsidP="00AD6CB1">
      <w:pPr>
        <w:pStyle w:val="Akapitzlist"/>
        <w:numPr>
          <w:ilvl w:val="0"/>
          <w:numId w:val="6"/>
        </w:numPr>
        <w:suppressAutoHyphens/>
        <w:spacing w:after="120" w:line="276" w:lineRule="auto"/>
        <w:ind w:left="0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Przedmiotem niniejszej Umowy (zwanym dalej także „zamówieniem”) jest dostawa na koszt Wykonawcy, w terminie ____________ dni kalendarzowych od dnia podpisania niniejszej Umow</w:t>
      </w:r>
      <w:r w:rsidR="00EE47D1" w:rsidRPr="0033775D">
        <w:rPr>
          <w:rFonts w:ascii="Times New Roman" w:hAnsi="Times New Roman"/>
          <w:color w:val="000000" w:themeColor="text1"/>
        </w:rPr>
        <w:t xml:space="preserve">y/ w terminie powyżej 14 dni </w:t>
      </w:r>
      <w:r w:rsidRPr="0033775D">
        <w:rPr>
          <w:rFonts w:ascii="Times New Roman" w:hAnsi="Times New Roman"/>
          <w:color w:val="000000" w:themeColor="text1"/>
        </w:rPr>
        <w:t xml:space="preserve">kalendarzowych </w:t>
      </w:r>
      <w:r w:rsidR="00EE47D1" w:rsidRPr="0033775D">
        <w:rPr>
          <w:rFonts w:ascii="Times New Roman" w:hAnsi="Times New Roman"/>
          <w:color w:val="000000" w:themeColor="text1"/>
        </w:rPr>
        <w:t xml:space="preserve">od </w:t>
      </w:r>
      <w:r w:rsidRPr="0033775D">
        <w:rPr>
          <w:rFonts w:ascii="Times New Roman" w:hAnsi="Times New Roman"/>
          <w:color w:val="000000" w:themeColor="text1"/>
        </w:rPr>
        <w:t>podpisania umowy</w:t>
      </w:r>
      <w:r w:rsidR="005B1B95" w:rsidRPr="0033775D">
        <w:rPr>
          <w:rFonts w:ascii="Times New Roman" w:hAnsi="Times New Roman"/>
          <w:color w:val="000000" w:themeColor="text1"/>
        </w:rPr>
        <w:t>,</w:t>
      </w:r>
      <w:r w:rsidRPr="0033775D">
        <w:rPr>
          <w:rFonts w:ascii="Times New Roman" w:hAnsi="Times New Roman"/>
          <w:color w:val="000000" w:themeColor="text1"/>
        </w:rPr>
        <w:t xml:space="preserve"> jedna</w:t>
      </w:r>
      <w:r w:rsidR="0041617F" w:rsidRPr="0033775D">
        <w:rPr>
          <w:rFonts w:ascii="Times New Roman" w:hAnsi="Times New Roman"/>
          <w:color w:val="000000" w:themeColor="text1"/>
        </w:rPr>
        <w:t xml:space="preserve">k  nie później niż do dnia </w:t>
      </w:r>
      <w:r w:rsidR="00AD6CB1" w:rsidRPr="0033775D">
        <w:rPr>
          <w:rFonts w:ascii="Times New Roman" w:hAnsi="Times New Roman"/>
          <w:color w:val="000000" w:themeColor="text1"/>
        </w:rPr>
        <w:t>10</w:t>
      </w:r>
      <w:r w:rsidR="00EE47D1" w:rsidRPr="0033775D">
        <w:rPr>
          <w:rFonts w:ascii="Times New Roman" w:hAnsi="Times New Roman"/>
          <w:color w:val="000000" w:themeColor="text1"/>
        </w:rPr>
        <w:t>.</w:t>
      </w:r>
      <w:r w:rsidR="004D4DA6" w:rsidRPr="0033775D">
        <w:rPr>
          <w:rFonts w:ascii="Times New Roman" w:hAnsi="Times New Roman"/>
          <w:color w:val="000000" w:themeColor="text1"/>
        </w:rPr>
        <w:t>01</w:t>
      </w:r>
      <w:r w:rsidRPr="0033775D">
        <w:rPr>
          <w:rFonts w:ascii="Times New Roman" w:hAnsi="Times New Roman"/>
          <w:color w:val="000000" w:themeColor="text1"/>
        </w:rPr>
        <w:t>.20</w:t>
      </w:r>
      <w:r w:rsidR="00AD6CB1" w:rsidRPr="0033775D">
        <w:rPr>
          <w:rFonts w:ascii="Times New Roman" w:hAnsi="Times New Roman"/>
          <w:color w:val="000000" w:themeColor="text1"/>
        </w:rPr>
        <w:t>20</w:t>
      </w:r>
      <w:r w:rsidRPr="0033775D">
        <w:rPr>
          <w:rFonts w:ascii="Times New Roman" w:hAnsi="Times New Roman"/>
          <w:color w:val="000000" w:themeColor="text1"/>
        </w:rPr>
        <w:t xml:space="preserve"> r., </w:t>
      </w:r>
      <w:r w:rsidRPr="0033775D">
        <w:rPr>
          <w:rFonts w:ascii="Times New Roman" w:hAnsi="Times New Roman"/>
          <w:b/>
          <w:color w:val="000000" w:themeColor="text1"/>
        </w:rPr>
        <w:t>1</w:t>
      </w:r>
      <w:r w:rsidR="00AD6CB1" w:rsidRPr="0033775D">
        <w:rPr>
          <w:rFonts w:ascii="Times New Roman" w:hAnsi="Times New Roman"/>
          <w:b/>
          <w:color w:val="000000" w:themeColor="text1"/>
        </w:rPr>
        <w:t>500</w:t>
      </w:r>
      <w:r w:rsidRPr="0033775D">
        <w:rPr>
          <w:rFonts w:ascii="Times New Roman" w:hAnsi="Times New Roman"/>
          <w:b/>
          <w:color w:val="000000" w:themeColor="text1"/>
        </w:rPr>
        <w:t> zestawów materiałów biurowych</w:t>
      </w:r>
      <w:r w:rsidRPr="0033775D">
        <w:rPr>
          <w:rFonts w:ascii="Times New Roman" w:hAnsi="Times New Roman"/>
          <w:color w:val="000000" w:themeColor="text1"/>
        </w:rPr>
        <w:t xml:space="preserve"> dla uczestników szkoleń w ramach projektu „</w:t>
      </w:r>
      <w:r w:rsidR="00AD6CB1" w:rsidRPr="0033775D">
        <w:rPr>
          <w:rFonts w:ascii="Times New Roman" w:hAnsi="Times New Roman"/>
          <w:color w:val="000000" w:themeColor="text1"/>
        </w:rPr>
        <w:t>Wdrożenie nowoczesnych metod badania potrzeb szkoleniowych i kształcenia kluczem do skutecznego wymiaru sprawiedliwości</w:t>
      </w:r>
      <w:r w:rsidRPr="0033775D">
        <w:rPr>
          <w:rFonts w:ascii="Times New Roman" w:hAnsi="Times New Roman"/>
          <w:i/>
          <w:color w:val="000000" w:themeColor="text1"/>
        </w:rPr>
        <w:t>”</w:t>
      </w:r>
      <w:r w:rsidRPr="0033775D">
        <w:rPr>
          <w:rFonts w:ascii="Times New Roman" w:hAnsi="Times New Roman"/>
          <w:color w:val="000000" w:themeColor="text1"/>
        </w:rPr>
        <w:t>, który jest realizowany ze środków Europejskiego Funduszu Społecznego w ramach Programu Operacyjnego Wiedza Edukacja Rozwój 2014</w:t>
      </w:r>
      <w:r w:rsidRPr="0033775D">
        <w:rPr>
          <w:rFonts w:ascii="Times New Roman" w:hAnsi="Times New Roman"/>
          <w:color w:val="000000" w:themeColor="text1"/>
        </w:rPr>
        <w:noBreakHyphen/>
        <w:t>2020, Oś Priorytetowa II Efektywne polityki publiczne dla rynku pracy, gospodarki i edukacji, Działanie 2.17 Skuteczny wymiar sprawiedliwości.</w:t>
      </w:r>
    </w:p>
    <w:p w14:paraId="45053D93" w14:textId="77777777" w:rsidR="001277B0" w:rsidRPr="0033775D" w:rsidRDefault="001277B0" w:rsidP="001B44A8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33775D">
        <w:rPr>
          <w:rFonts w:eastAsia="Calibri"/>
          <w:color w:val="000000" w:themeColor="text1"/>
          <w:sz w:val="22"/>
          <w:szCs w:val="22"/>
        </w:rPr>
        <w:t>W skład każdego zestawu materiałów biurowych wchodzi:</w:t>
      </w:r>
    </w:p>
    <w:p w14:paraId="75181853" w14:textId="77777777" w:rsidR="0032102C" w:rsidRPr="0033775D" w:rsidRDefault="0032102C" w:rsidP="001B44A8">
      <w:pPr>
        <w:numPr>
          <w:ilvl w:val="0"/>
          <w:numId w:val="7"/>
        </w:numPr>
        <w:autoSpaceDN w:val="0"/>
        <w:spacing w:after="120" w:line="276" w:lineRule="auto"/>
        <w:ind w:left="567" w:hanging="283"/>
        <w:contextualSpacing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33775D">
        <w:rPr>
          <w:rFonts w:eastAsia="Calibri"/>
          <w:b/>
          <w:color w:val="000000" w:themeColor="text1"/>
          <w:sz w:val="22"/>
          <w:szCs w:val="22"/>
          <w:lang w:eastAsia="en-US"/>
        </w:rPr>
        <w:t>długopis metalowy</w:t>
      </w:r>
      <w:r w:rsidRPr="0033775D">
        <w:rPr>
          <w:rFonts w:eastAsia="Calibri"/>
          <w:color w:val="000000" w:themeColor="text1"/>
          <w:sz w:val="22"/>
          <w:szCs w:val="22"/>
          <w:lang w:eastAsia="en-US"/>
        </w:rPr>
        <w:t xml:space="preserve">, automatyczny, o jednolitym kolorze, z niebieskim wkładem, </w:t>
      </w:r>
    </w:p>
    <w:p w14:paraId="386A3159" w14:textId="77777777" w:rsidR="0032102C" w:rsidRPr="0033775D" w:rsidRDefault="0032102C" w:rsidP="001B44A8">
      <w:pPr>
        <w:numPr>
          <w:ilvl w:val="0"/>
          <w:numId w:val="7"/>
        </w:numPr>
        <w:suppressAutoHyphens/>
        <w:autoSpaceDN w:val="0"/>
        <w:spacing w:after="120" w:line="276" w:lineRule="auto"/>
        <w:ind w:left="567" w:hanging="283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33775D">
        <w:rPr>
          <w:rFonts w:eastAsia="Calibri"/>
          <w:b/>
          <w:color w:val="000000" w:themeColor="text1"/>
          <w:sz w:val="22"/>
          <w:szCs w:val="22"/>
          <w:lang w:eastAsia="en-US"/>
        </w:rPr>
        <w:t>notes klejony</w:t>
      </w:r>
      <w:r w:rsidRPr="0033775D">
        <w:rPr>
          <w:rFonts w:eastAsia="Calibri"/>
          <w:color w:val="000000" w:themeColor="text1"/>
          <w:sz w:val="22"/>
          <w:szCs w:val="22"/>
          <w:lang w:eastAsia="en-US"/>
        </w:rPr>
        <w:t xml:space="preserve"> z miękką okładką w jednolitym kolorze, format A4, min. 50 kartek w  kratkę,</w:t>
      </w:r>
    </w:p>
    <w:p w14:paraId="5CF3ED49" w14:textId="77777777" w:rsidR="0032102C" w:rsidRPr="0033775D" w:rsidRDefault="0032102C" w:rsidP="001B44A8">
      <w:pPr>
        <w:numPr>
          <w:ilvl w:val="0"/>
          <w:numId w:val="7"/>
        </w:numPr>
        <w:suppressAutoHyphens/>
        <w:autoSpaceDN w:val="0"/>
        <w:spacing w:after="120" w:line="276" w:lineRule="auto"/>
        <w:ind w:left="567" w:hanging="283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33775D">
        <w:rPr>
          <w:rFonts w:eastAsia="Calibri"/>
          <w:b/>
          <w:color w:val="000000" w:themeColor="text1"/>
          <w:sz w:val="22"/>
          <w:szCs w:val="22"/>
          <w:lang w:eastAsia="en-US"/>
        </w:rPr>
        <w:t>teczka A4</w:t>
      </w:r>
      <w:r w:rsidRPr="0033775D">
        <w:rPr>
          <w:rFonts w:eastAsia="Calibri"/>
          <w:color w:val="000000" w:themeColor="text1"/>
          <w:sz w:val="22"/>
          <w:szCs w:val="22"/>
          <w:lang w:eastAsia="en-US"/>
        </w:rPr>
        <w:t>, wykonana ze sztywnego kartonu o gramaturze min 400 g/m2, preszpanu o gramaturze min. 330 g/m2  lub innego sztywnego materiału, o jednolitym kolorze, posiadająca 3 wewnętrzne skrzydła zabezpieczające dokumenty przed wypadnięciem, wyposażona w gumkę/ gumki zamykające teczkę.</w:t>
      </w:r>
    </w:p>
    <w:p w14:paraId="14E2EE14" w14:textId="77777777" w:rsidR="001277B0" w:rsidRPr="0033775D" w:rsidRDefault="0032102C" w:rsidP="001B44A8">
      <w:pPr>
        <w:numPr>
          <w:ilvl w:val="0"/>
          <w:numId w:val="7"/>
        </w:numPr>
        <w:suppressAutoHyphens/>
        <w:autoSpaceDN w:val="0"/>
        <w:spacing w:after="120" w:line="276" w:lineRule="auto"/>
        <w:ind w:left="567" w:hanging="283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33775D">
        <w:rPr>
          <w:rFonts w:eastAsia="Calibri"/>
          <w:b/>
          <w:color w:val="000000" w:themeColor="text1"/>
          <w:sz w:val="22"/>
          <w:szCs w:val="22"/>
          <w:lang w:eastAsia="en-US"/>
        </w:rPr>
        <w:t>pendrive</w:t>
      </w:r>
      <w:r w:rsidRPr="0033775D">
        <w:rPr>
          <w:rFonts w:eastAsia="Calibri"/>
          <w:color w:val="000000" w:themeColor="text1"/>
          <w:sz w:val="22"/>
          <w:szCs w:val="22"/>
          <w:lang w:eastAsia="en-US"/>
        </w:rPr>
        <w:t xml:space="preserve"> o pojemności min. 2 GB, USB min. 2.0 </w:t>
      </w:r>
    </w:p>
    <w:p w14:paraId="60D41F99" w14:textId="0E1433B2" w:rsidR="001277B0" w:rsidRPr="0033775D" w:rsidRDefault="001277B0" w:rsidP="001B44A8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33775D">
        <w:rPr>
          <w:color w:val="000000" w:themeColor="text1"/>
          <w:sz w:val="22"/>
          <w:szCs w:val="22"/>
        </w:rPr>
        <w:t>zwanymi łącznie dalej „</w:t>
      </w:r>
      <w:r w:rsidR="002160C8">
        <w:rPr>
          <w:color w:val="000000" w:themeColor="text1"/>
          <w:sz w:val="22"/>
          <w:szCs w:val="22"/>
        </w:rPr>
        <w:t>materiałami biurowymi</w:t>
      </w:r>
      <w:r w:rsidRPr="0033775D">
        <w:rPr>
          <w:color w:val="000000" w:themeColor="text1"/>
          <w:sz w:val="22"/>
          <w:szCs w:val="22"/>
        </w:rPr>
        <w:t>”.</w:t>
      </w:r>
    </w:p>
    <w:p w14:paraId="44CD2279" w14:textId="77777777" w:rsidR="001277B0" w:rsidRPr="0033775D" w:rsidRDefault="001277B0" w:rsidP="001B44A8">
      <w:pPr>
        <w:pStyle w:val="Akapitzlist"/>
        <w:numPr>
          <w:ilvl w:val="0"/>
          <w:numId w:val="6"/>
        </w:numPr>
        <w:suppressAutoHyphens/>
        <w:spacing w:after="120" w:line="276" w:lineRule="auto"/>
        <w:ind w:left="0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Zamawiający wymaga dostawy materiałów oryginalnych, fabrycznie nowych, nieużywanych, nieuszkodzonych i oryginalnie zapakowanych do siedziby O</w:t>
      </w:r>
      <w:r w:rsidR="00EE47D1" w:rsidRPr="0033775D">
        <w:rPr>
          <w:rFonts w:ascii="Times New Roman" w:hAnsi="Times New Roman"/>
          <w:color w:val="000000" w:themeColor="text1"/>
        </w:rPr>
        <w:t>środka Szkolenia Ustawicznego i </w:t>
      </w:r>
      <w:r w:rsidRPr="0033775D">
        <w:rPr>
          <w:rFonts w:ascii="Times New Roman" w:hAnsi="Times New Roman"/>
          <w:color w:val="000000" w:themeColor="text1"/>
        </w:rPr>
        <w:t>Współpracy Międzynarodowej Krajowej Szkoły Sądownictwa i Prokuratury, ul. Krakowskie Przedmieście 62, 20-076 Lublin. Dostawa następuje na koszt i ryzyko Wykonawcy.</w:t>
      </w:r>
    </w:p>
    <w:p w14:paraId="0CB05965" w14:textId="77777777" w:rsidR="00552323" w:rsidRPr="0033775D" w:rsidRDefault="00552323" w:rsidP="001B44A8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64623E92" w14:textId="77777777" w:rsidR="001277B0" w:rsidRPr="0033775D" w:rsidRDefault="001277B0" w:rsidP="00552323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t>§ 2</w:t>
      </w:r>
      <w:r w:rsidR="009E6694" w:rsidRPr="0033775D">
        <w:rPr>
          <w:b/>
          <w:bCs/>
          <w:color w:val="000000" w:themeColor="text1"/>
          <w:sz w:val="22"/>
          <w:szCs w:val="22"/>
        </w:rPr>
        <w:t>.</w:t>
      </w:r>
    </w:p>
    <w:p w14:paraId="280760CD" w14:textId="77777777" w:rsidR="001277B0" w:rsidRPr="0033775D" w:rsidRDefault="001277B0" w:rsidP="00552323">
      <w:pPr>
        <w:spacing w:after="120" w:line="276" w:lineRule="auto"/>
        <w:jc w:val="center"/>
        <w:rPr>
          <w:color w:val="000000" w:themeColor="text1"/>
          <w:sz w:val="22"/>
          <w:szCs w:val="22"/>
        </w:rPr>
      </w:pPr>
      <w:r w:rsidRPr="0033775D">
        <w:rPr>
          <w:color w:val="000000" w:themeColor="text1"/>
          <w:sz w:val="22"/>
          <w:szCs w:val="22"/>
        </w:rPr>
        <w:t>Wykonawca:</w:t>
      </w:r>
    </w:p>
    <w:p w14:paraId="3E195251" w14:textId="77777777" w:rsidR="00552323" w:rsidRPr="0033775D" w:rsidRDefault="001277B0" w:rsidP="005523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 xml:space="preserve">zobowiązuje się wykonać Przedmiot Umowy, zgodnie z wymaganiami Zamawiającego, określonymi </w:t>
      </w:r>
      <w:r w:rsidR="00552323" w:rsidRPr="0033775D">
        <w:rPr>
          <w:rFonts w:ascii="Times New Roman" w:hAnsi="Times New Roman"/>
          <w:color w:val="000000" w:themeColor="text1"/>
        </w:rPr>
        <w:br/>
      </w:r>
      <w:r w:rsidRPr="0033775D">
        <w:rPr>
          <w:rFonts w:ascii="Times New Roman" w:hAnsi="Times New Roman"/>
          <w:color w:val="000000" w:themeColor="text1"/>
        </w:rPr>
        <w:t>w § 1 oraz zgodnie z Formularzem ofertowym Wykonawcy, stanowiącym załącznik nr 3 do niniejszej Umowy, zachowując przy tym należytą staranność, ocenianą z uwzględnieniem zawodowego charakteru działalności Wykonawcy;</w:t>
      </w:r>
    </w:p>
    <w:p w14:paraId="6C77CFF4" w14:textId="77777777" w:rsidR="00552323" w:rsidRPr="0033775D" w:rsidRDefault="001277B0" w:rsidP="005523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  <w:spacing w:val="-8"/>
        </w:rPr>
        <w:t xml:space="preserve">oświadcza, że dysponuje wiedzą, doświadczeniem zawodowym oraz odpowiednimi zasobami technicznymi </w:t>
      </w:r>
      <w:r w:rsidR="00552323" w:rsidRPr="0033775D">
        <w:rPr>
          <w:rFonts w:ascii="Times New Roman" w:hAnsi="Times New Roman"/>
          <w:color w:val="000000" w:themeColor="text1"/>
          <w:spacing w:val="-8"/>
        </w:rPr>
        <w:br/>
      </w:r>
      <w:r w:rsidRPr="0033775D">
        <w:rPr>
          <w:rFonts w:ascii="Times New Roman" w:hAnsi="Times New Roman"/>
          <w:color w:val="000000" w:themeColor="text1"/>
          <w:spacing w:val="-8"/>
        </w:rPr>
        <w:t>i osobowymi, niezbędnymi do prawidłowego i terminowego wykonania Przedmiotu Umowy;</w:t>
      </w:r>
    </w:p>
    <w:p w14:paraId="4B71BE5F" w14:textId="77777777" w:rsidR="00552323" w:rsidRPr="0033775D" w:rsidRDefault="001277B0" w:rsidP="005523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 xml:space="preserve">może powierzyć Podwykonawcom wykonanie części </w:t>
      </w:r>
      <w:r w:rsidR="00EE47D1" w:rsidRPr="0033775D">
        <w:rPr>
          <w:rFonts w:ascii="Times New Roman" w:hAnsi="Times New Roman"/>
          <w:color w:val="000000" w:themeColor="text1"/>
        </w:rPr>
        <w:t>lub całości Przedmiotu Umowy; w </w:t>
      </w:r>
      <w:r w:rsidRPr="0033775D">
        <w:rPr>
          <w:rFonts w:ascii="Times New Roman" w:hAnsi="Times New Roman"/>
          <w:color w:val="000000" w:themeColor="text1"/>
        </w:rPr>
        <w:t xml:space="preserve">takim wypadku, </w:t>
      </w:r>
      <w:r w:rsidRPr="0033775D">
        <w:rPr>
          <w:rFonts w:ascii="Times New Roman" w:hAnsi="Times New Roman"/>
          <w:color w:val="000000" w:themeColor="text1"/>
          <w:spacing w:val="-4"/>
        </w:rPr>
        <w:t>za działania lub zaniechania Podwykonawców, Wykonawca odpowiada, jak za własne;</w:t>
      </w:r>
    </w:p>
    <w:p w14:paraId="65A130BB" w14:textId="77777777" w:rsidR="001277B0" w:rsidRPr="0033775D" w:rsidRDefault="001277B0" w:rsidP="005523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 xml:space="preserve">ponosi odpowiedzialność za nadzór nad zatrudnionym przezeń personelem oraz nad współpracującymi z nim Podwykonawcami, jak również za wykonanie wszelkich prawnych zobowiązań, związanych </w:t>
      </w:r>
      <w:r w:rsidR="00552323" w:rsidRPr="0033775D">
        <w:rPr>
          <w:rFonts w:ascii="Times New Roman" w:hAnsi="Times New Roman"/>
          <w:color w:val="000000" w:themeColor="text1"/>
        </w:rPr>
        <w:br/>
      </w:r>
      <w:r w:rsidRPr="0033775D">
        <w:rPr>
          <w:rFonts w:ascii="Times New Roman" w:hAnsi="Times New Roman"/>
          <w:color w:val="000000" w:themeColor="text1"/>
        </w:rPr>
        <w:t>z zatrudnieniem personelu oraz z zawarciem umów cywilnoprawnych z Podwykonawcami;</w:t>
      </w:r>
    </w:p>
    <w:p w14:paraId="73D75730" w14:textId="77777777" w:rsidR="001277B0" w:rsidRPr="0033775D" w:rsidRDefault="001277B0" w:rsidP="001B44A8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2738C3CD" w14:textId="77777777" w:rsidR="00552323" w:rsidRPr="0033775D" w:rsidRDefault="00552323" w:rsidP="001B44A8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47BC5096" w14:textId="77777777" w:rsidR="00CC4E94" w:rsidRPr="0033775D" w:rsidRDefault="00CC4E94" w:rsidP="00552323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1E6C5E6A" w14:textId="77777777" w:rsidR="001277B0" w:rsidRPr="0033775D" w:rsidRDefault="001277B0" w:rsidP="00552323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lastRenderedPageBreak/>
        <w:t>§ 3</w:t>
      </w:r>
      <w:r w:rsidR="009E6694" w:rsidRPr="0033775D">
        <w:rPr>
          <w:b/>
          <w:bCs/>
          <w:color w:val="000000" w:themeColor="text1"/>
          <w:sz w:val="22"/>
          <w:szCs w:val="22"/>
        </w:rPr>
        <w:t>.</w:t>
      </w:r>
    </w:p>
    <w:p w14:paraId="3E6ECCC5" w14:textId="77777777" w:rsidR="00482BD9" w:rsidRPr="0033775D" w:rsidRDefault="00482BD9" w:rsidP="00AC05CA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Za wykonanie Przedmiotu Umowy Wykonawcy przysługuje wynagrodzenie w kwocie łącznej ………….. złotych brutto (słownie: ………………………….00/100) tj. ………….. złotych netto (słownie: ………………………….00/100).</w:t>
      </w:r>
    </w:p>
    <w:p w14:paraId="3BB26740" w14:textId="77777777" w:rsidR="00482BD9" w:rsidRPr="0033775D" w:rsidRDefault="00482BD9" w:rsidP="00AC05CA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 xml:space="preserve">Wypłata wynagrodzenia nastąpi na podstawie prawidłowo wystawionego przez Wykonawcę rachunku/faktury, po stwierdzeniu wykonania Przedmiotu Umowy, potwierdzonego przez Zamawiającego Protokołem zdawczo-odbiorczym. </w:t>
      </w:r>
    </w:p>
    <w:p w14:paraId="462FD93E" w14:textId="77777777" w:rsidR="00482BD9" w:rsidRPr="0033775D" w:rsidRDefault="00482BD9" w:rsidP="00AC05CA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Płatność zostanie zrealizowana w terminie 30 dni od daty doręczenia Zamawiającemu prawidłowo wystawionego rachunku/faktury przez Wykonawcę. Płatność będzie realizowana przelewem na wskazany rachunek bankowy Wykonawcy</w:t>
      </w:r>
      <w:r w:rsidR="005B1B95" w:rsidRPr="0033775D">
        <w:rPr>
          <w:rFonts w:ascii="Times New Roman" w:hAnsi="Times New Roman"/>
          <w:color w:val="000000" w:themeColor="text1"/>
        </w:rPr>
        <w:t xml:space="preserve"> o numerze_________________</w:t>
      </w:r>
      <w:r w:rsidRPr="0033775D">
        <w:rPr>
          <w:rFonts w:ascii="Times New Roman" w:hAnsi="Times New Roman"/>
          <w:color w:val="000000" w:themeColor="text1"/>
        </w:rPr>
        <w:t>.</w:t>
      </w:r>
    </w:p>
    <w:p w14:paraId="34ADF4F1" w14:textId="77777777" w:rsidR="001B5A23" w:rsidRPr="0033775D" w:rsidRDefault="00482BD9" w:rsidP="001B5A23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Dniem zapłaty będzie dzień wykonania dyspozycji przelewu z rachunku bankowego Zamawiającego.</w:t>
      </w:r>
    </w:p>
    <w:p w14:paraId="109A9E17" w14:textId="77777777" w:rsidR="001B5A23" w:rsidRPr="0033775D" w:rsidRDefault="001B5A23" w:rsidP="001B5A23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W sytuacji, gdy wskazany do płatności przez Wykonawcę numer rachunku bankowego, o którym mowa w §3 ust 3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</w:t>
      </w:r>
    </w:p>
    <w:p w14:paraId="16AF9859" w14:textId="77777777" w:rsidR="00482BD9" w:rsidRPr="0033775D" w:rsidRDefault="00482BD9" w:rsidP="00AC05CA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Wykonawca oświadcza, że jest zarejestrowanym podatnikiem VAT czynnym i posiada  numer  identyfikacji podatkowej NIP ………. Ponadto w przypadku, gdy jest czynnym podatnikiem podatku VAT zobowiązuje się do informowania Zamawiającego w trakcie trwania niniejszej umowy o każdej zmianie statusu podatnika podatku VAT, w szczególności w momencie wystawiania faktur VAT (jeśli dotyczy).</w:t>
      </w:r>
    </w:p>
    <w:p w14:paraId="69744673" w14:textId="77777777" w:rsidR="00AC05CA" w:rsidRPr="0033775D" w:rsidRDefault="00AC05CA" w:rsidP="00AC05CA">
      <w:pPr>
        <w:pStyle w:val="Akapitzlist"/>
        <w:suppressAutoHyphens/>
        <w:spacing w:after="120" w:line="276" w:lineRule="auto"/>
        <w:ind w:left="284"/>
        <w:jc w:val="both"/>
        <w:rPr>
          <w:rFonts w:ascii="Times New Roman" w:hAnsi="Times New Roman"/>
          <w:color w:val="000000" w:themeColor="text1"/>
        </w:rPr>
      </w:pPr>
    </w:p>
    <w:p w14:paraId="2CBFABDB" w14:textId="77777777" w:rsidR="001277B0" w:rsidRPr="0033775D" w:rsidRDefault="001277B0" w:rsidP="00AC05CA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t>§ 4</w:t>
      </w:r>
      <w:r w:rsidR="009E6694" w:rsidRPr="0033775D">
        <w:rPr>
          <w:b/>
          <w:bCs/>
          <w:color w:val="000000" w:themeColor="text1"/>
          <w:sz w:val="22"/>
          <w:szCs w:val="22"/>
        </w:rPr>
        <w:t>.</w:t>
      </w:r>
    </w:p>
    <w:p w14:paraId="5030B09F" w14:textId="77777777" w:rsidR="001277B0" w:rsidRPr="0033775D" w:rsidRDefault="001277B0" w:rsidP="00DC65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 xml:space="preserve">W terminie do </w:t>
      </w:r>
      <w:r w:rsidR="00DC658B" w:rsidRPr="0033775D">
        <w:rPr>
          <w:rFonts w:ascii="Times New Roman" w:hAnsi="Times New Roman"/>
          <w:color w:val="000000" w:themeColor="text1"/>
        </w:rPr>
        <w:t>7</w:t>
      </w:r>
      <w:r w:rsidRPr="0033775D">
        <w:rPr>
          <w:rFonts w:ascii="Times New Roman" w:hAnsi="Times New Roman"/>
          <w:color w:val="000000" w:themeColor="text1"/>
        </w:rPr>
        <w:t xml:space="preserve"> dni od dnia zrealizowanego zamówienia, zostanie sporządzony </w:t>
      </w:r>
      <w:r w:rsidRPr="0033775D">
        <w:rPr>
          <w:rFonts w:ascii="Times New Roman" w:hAnsi="Times New Roman"/>
          <w:i/>
          <w:color w:val="000000" w:themeColor="text1"/>
        </w:rPr>
        <w:t xml:space="preserve">Protokół zdawczo – odbiorczy </w:t>
      </w:r>
      <w:r w:rsidRPr="0033775D">
        <w:rPr>
          <w:rFonts w:ascii="Times New Roman" w:hAnsi="Times New Roman"/>
          <w:color w:val="000000" w:themeColor="text1"/>
        </w:rPr>
        <w:t xml:space="preserve">(zwany dalej </w:t>
      </w:r>
      <w:r w:rsidRPr="0033775D">
        <w:rPr>
          <w:rFonts w:ascii="Times New Roman" w:hAnsi="Times New Roman"/>
          <w:iCs/>
          <w:color w:val="000000" w:themeColor="text1"/>
        </w:rPr>
        <w:t>„protokołem”</w:t>
      </w:r>
      <w:r w:rsidR="00DC658B" w:rsidRPr="0033775D">
        <w:rPr>
          <w:rFonts w:ascii="Times New Roman" w:hAnsi="Times New Roman"/>
          <w:color w:val="000000" w:themeColor="text1"/>
        </w:rPr>
        <w:t>)</w:t>
      </w:r>
      <w:r w:rsidRPr="0033775D">
        <w:rPr>
          <w:rFonts w:ascii="Times New Roman" w:hAnsi="Times New Roman"/>
          <w:color w:val="000000" w:themeColor="text1"/>
        </w:rPr>
        <w:t xml:space="preserve">, podpisywany przez przedstawicieli Wykonawcy </w:t>
      </w:r>
      <w:r w:rsidR="00DC658B" w:rsidRPr="0033775D">
        <w:rPr>
          <w:rFonts w:ascii="Times New Roman" w:hAnsi="Times New Roman"/>
          <w:color w:val="000000" w:themeColor="text1"/>
        </w:rPr>
        <w:br/>
      </w:r>
      <w:r w:rsidRPr="0033775D">
        <w:rPr>
          <w:rFonts w:ascii="Times New Roman" w:hAnsi="Times New Roman"/>
          <w:color w:val="000000" w:themeColor="text1"/>
        </w:rPr>
        <w:t>i Zamawiającego.</w:t>
      </w:r>
    </w:p>
    <w:p w14:paraId="76F4A936" w14:textId="380FDEF9" w:rsidR="001277B0" w:rsidRPr="0033775D" w:rsidRDefault="001277B0" w:rsidP="00DC65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 xml:space="preserve">Wykonawca dostarczy </w:t>
      </w:r>
      <w:r w:rsidR="002160C8">
        <w:rPr>
          <w:rFonts w:ascii="Times New Roman" w:hAnsi="Times New Roman"/>
          <w:color w:val="000000" w:themeColor="text1"/>
        </w:rPr>
        <w:t>materiały biurowe</w:t>
      </w:r>
      <w:r w:rsidRPr="0033775D">
        <w:rPr>
          <w:rFonts w:ascii="Times New Roman" w:hAnsi="Times New Roman"/>
          <w:color w:val="000000" w:themeColor="text1"/>
        </w:rPr>
        <w:t>, będące Przedmiotem Umowy w sposób, pozwalający na dokonanie ich oceny, co do zgodności z warunkami niniejszej Umowy.</w:t>
      </w:r>
    </w:p>
    <w:p w14:paraId="230C7A93" w14:textId="77777777" w:rsidR="001277B0" w:rsidRPr="0033775D" w:rsidRDefault="001277B0" w:rsidP="00DC65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Protokół powinien zawierać w szczególności:</w:t>
      </w:r>
    </w:p>
    <w:p w14:paraId="30C719EB" w14:textId="77777777" w:rsidR="001277B0" w:rsidRPr="0033775D" w:rsidRDefault="001277B0" w:rsidP="00DC658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datę i miejsce jego sporządzenia;</w:t>
      </w:r>
    </w:p>
    <w:p w14:paraId="613A0EE8" w14:textId="77777777" w:rsidR="001277B0" w:rsidRPr="0033775D" w:rsidRDefault="001277B0" w:rsidP="00DC658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oświadczenie przedstawicieli Zamawiającego o braku albo o istnieniu zastrzeżeń do realizacji zamówienia, w tym o braku albo o istnieniu wad.</w:t>
      </w:r>
    </w:p>
    <w:p w14:paraId="0B5ABF83" w14:textId="77777777" w:rsidR="001277B0" w:rsidRPr="0033775D" w:rsidRDefault="001277B0" w:rsidP="00DC65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Zastrzeżenia, o których mowa w ust. 3 pkt b) powyżej, zgłasza się do protokołu, jeżeli stwierdzone zostanie, że wykonanie Przedmiotu niniejszej Umowy nie odpowiada warunkom uzgodnionym przez Strony, wskazanym w szczególności w § 1 oraz załączniku nr 3 do niniejszej Umowy.</w:t>
      </w:r>
    </w:p>
    <w:p w14:paraId="3371C747" w14:textId="53E9CFD8" w:rsidR="001277B0" w:rsidRPr="0033775D" w:rsidRDefault="001277B0" w:rsidP="00DC65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 xml:space="preserve">W razie zgłoszenia zastrzeżeń w protokole, może zostać pisemnie wyznaczony Wykonawcy dodatkowy termin, nie dłuższy jednak niż 3 dni robocze, w celu usunięcia stwierdzonych protokołem wad. Wykonawca zobowiązuje się usunąć wady, w tym poprzez dostawę </w:t>
      </w:r>
      <w:bookmarkStart w:id="0" w:name="_GoBack"/>
      <w:r w:rsidR="00BA1E40">
        <w:rPr>
          <w:rFonts w:ascii="Times New Roman" w:hAnsi="Times New Roman"/>
          <w:color w:val="000000" w:themeColor="text1"/>
        </w:rPr>
        <w:t>materiałów biurowych</w:t>
      </w:r>
      <w:r w:rsidRPr="0033775D">
        <w:rPr>
          <w:rFonts w:ascii="Times New Roman" w:hAnsi="Times New Roman"/>
          <w:color w:val="000000" w:themeColor="text1"/>
        </w:rPr>
        <w:t xml:space="preserve"> </w:t>
      </w:r>
      <w:bookmarkEnd w:id="0"/>
      <w:r w:rsidRPr="0033775D">
        <w:rPr>
          <w:rFonts w:ascii="Times New Roman" w:hAnsi="Times New Roman"/>
          <w:color w:val="000000" w:themeColor="text1"/>
        </w:rPr>
        <w:lastRenderedPageBreak/>
        <w:t>wolnych od wad, w wyznaczonym, dodatkowym terminie w ramach wynagrodzenia, o którym mowa w § 3 ust. 1 niniejszej Umowy. Stwierdzenie przez osoby, o których mowa w ust. 3 pkt b) powyżej, usunięcia przez Wykonawcę wad, stanowić będzie podstawę do sporządzenia protokołu.</w:t>
      </w:r>
    </w:p>
    <w:p w14:paraId="2EF6BB99" w14:textId="77777777" w:rsidR="001277B0" w:rsidRPr="0033775D" w:rsidRDefault="001277B0" w:rsidP="00DC65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Wraz z bezskutecznym upływem terminu, wyznaczonego na podstawie ust. 5 niniejszego paragrafu, Zamawiający może odstąpić od Umowy oraz żądać od Wykonawcy zapłaty kary umownej, określonej w wysokości 10 % całkowitego wynagrodzenia brutto, o którym mowa w § 3 ust. 1 niniejszej Umowy. Oświadczenie o odstąpieniu, Zamawiający może złożyć Wykonawcy w terminie 7 dni roboczych od dnia powzięcia przez Zamawiaj</w:t>
      </w:r>
      <w:r w:rsidR="00EE47D1" w:rsidRPr="0033775D">
        <w:rPr>
          <w:rFonts w:ascii="Times New Roman" w:hAnsi="Times New Roman"/>
          <w:color w:val="000000" w:themeColor="text1"/>
        </w:rPr>
        <w:t>ącego wiedzy o </w:t>
      </w:r>
      <w:r w:rsidRPr="0033775D">
        <w:rPr>
          <w:rFonts w:ascii="Times New Roman" w:hAnsi="Times New Roman"/>
          <w:color w:val="000000" w:themeColor="text1"/>
        </w:rPr>
        <w:t>okolicznościach będących podstawą  do odstąpienia.</w:t>
      </w:r>
    </w:p>
    <w:p w14:paraId="4A879707" w14:textId="77777777" w:rsidR="001277B0" w:rsidRPr="0033775D" w:rsidRDefault="001277B0" w:rsidP="00DC65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Strony uzgadniają, że:</w:t>
      </w:r>
    </w:p>
    <w:p w14:paraId="4EB9B518" w14:textId="77777777" w:rsidR="001277B0" w:rsidRPr="0033775D" w:rsidRDefault="001277B0" w:rsidP="00DC65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w razie zawinionego uchylania się przez Zamawiającego od sporządzenia protokołu, w terminie określonym w ust. 1 niniejszego para</w:t>
      </w:r>
      <w:r w:rsidR="00376BF1" w:rsidRPr="0033775D">
        <w:rPr>
          <w:rFonts w:ascii="Times New Roman" w:hAnsi="Times New Roman"/>
          <w:color w:val="000000" w:themeColor="text1"/>
        </w:rPr>
        <w:t>grafu, zamówienie poczytuje się </w:t>
      </w:r>
      <w:r w:rsidRPr="0033775D">
        <w:rPr>
          <w:rFonts w:ascii="Times New Roman" w:hAnsi="Times New Roman"/>
          <w:color w:val="000000" w:themeColor="text1"/>
        </w:rPr>
        <w:t>za wykonane w całości należycie, a Wyko</w:t>
      </w:r>
      <w:r w:rsidR="009E6694" w:rsidRPr="0033775D">
        <w:rPr>
          <w:rFonts w:ascii="Times New Roman" w:hAnsi="Times New Roman"/>
          <w:color w:val="000000" w:themeColor="text1"/>
        </w:rPr>
        <w:t>nawca może wystawić fakturę VAT - § 3 ust. 3 zdanie drugie niniejszej Umowy – stosuje się odpowiednio.</w:t>
      </w:r>
    </w:p>
    <w:p w14:paraId="4565337C" w14:textId="77777777" w:rsidR="001277B0" w:rsidRPr="0033775D" w:rsidRDefault="001277B0" w:rsidP="00DC65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w razie zawinionego uchylania się przez Wykonawcę od sporządzenia protokołu, w terminie określonym w ust. 1 niniejszego paragrafu,</w:t>
      </w:r>
      <w:r w:rsidR="00EE47D1" w:rsidRPr="0033775D">
        <w:rPr>
          <w:rFonts w:ascii="Times New Roman" w:hAnsi="Times New Roman"/>
          <w:color w:val="000000" w:themeColor="text1"/>
        </w:rPr>
        <w:t xml:space="preserve"> Zamawiający może, w terminie 7 </w:t>
      </w:r>
      <w:r w:rsidRPr="0033775D">
        <w:rPr>
          <w:rFonts w:ascii="Times New Roman" w:hAnsi="Times New Roman"/>
          <w:color w:val="000000" w:themeColor="text1"/>
        </w:rPr>
        <w:t>dni roboczych od upływu terminu określonego w ust. 1, odstąpić od Umowy oraz żądać od Wykonawcy zapłaty kary umownej, określonej w wysokości 10 % całkowitego wynagrodzenia brutto, o którym mowa w § 3 ust. 1 niniejszej Umowy.</w:t>
      </w:r>
    </w:p>
    <w:p w14:paraId="5674E6C0" w14:textId="77777777" w:rsidR="00BF5B26" w:rsidRPr="0033775D" w:rsidRDefault="00BF5B26" w:rsidP="00BF5B2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/>
          <w:color w:val="000000" w:themeColor="text1"/>
        </w:rPr>
      </w:pPr>
    </w:p>
    <w:p w14:paraId="5DC53142" w14:textId="77777777" w:rsidR="001277B0" w:rsidRPr="0033775D" w:rsidRDefault="001277B0" w:rsidP="00BF5B26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t>§ 5</w:t>
      </w:r>
      <w:r w:rsidR="009E6694" w:rsidRPr="0033775D">
        <w:rPr>
          <w:b/>
          <w:bCs/>
          <w:color w:val="000000" w:themeColor="text1"/>
          <w:sz w:val="22"/>
          <w:szCs w:val="22"/>
        </w:rPr>
        <w:t>.</w:t>
      </w:r>
    </w:p>
    <w:p w14:paraId="70FFA530" w14:textId="77777777" w:rsidR="001277B0" w:rsidRPr="0033775D" w:rsidRDefault="001277B0" w:rsidP="00DC65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W razie niewykonania lub nienależytego wykonania umowy bądź zapisów zapytania ofertowego odnoszących się do realizacji umowy, Wykonawca zapłaci Zamawiającemu karę umowną w wysokości 5 % całkowitego wynagrodzenia brutto, o którym mowa w § 3 ust. 1 niniejszej Umowy, za każdy przypadek  niewykonania lub </w:t>
      </w:r>
      <w:r w:rsidR="00EE47D1" w:rsidRPr="0033775D">
        <w:rPr>
          <w:rFonts w:ascii="Times New Roman" w:hAnsi="Times New Roman"/>
          <w:color w:val="000000" w:themeColor="text1"/>
        </w:rPr>
        <w:t>nienależytego wykonanego umowy.</w:t>
      </w:r>
    </w:p>
    <w:p w14:paraId="4BA27466" w14:textId="77777777" w:rsidR="00242F1A" w:rsidRPr="0033775D" w:rsidRDefault="001277B0" w:rsidP="00C267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  <w:spacing w:val="-2"/>
        </w:rPr>
      </w:pPr>
      <w:r w:rsidRPr="0033775D">
        <w:rPr>
          <w:rFonts w:ascii="Times New Roman" w:hAnsi="Times New Roman"/>
          <w:color w:val="000000" w:themeColor="text1"/>
          <w:spacing w:val="-2"/>
        </w:rPr>
        <w:t>Za każdy dzień opóźnienia w realizacji Przedmiotu Umowy, Wykonawca zapłaci Zamawiającemu karę umowną w wysokości 0,</w:t>
      </w:r>
      <w:r w:rsidR="00840264" w:rsidRPr="0033775D">
        <w:rPr>
          <w:rFonts w:ascii="Times New Roman" w:hAnsi="Times New Roman"/>
          <w:color w:val="000000" w:themeColor="text1"/>
          <w:spacing w:val="-2"/>
        </w:rPr>
        <w:t>2</w:t>
      </w:r>
      <w:r w:rsidR="00637E95" w:rsidRPr="0033775D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33775D">
        <w:rPr>
          <w:rFonts w:ascii="Times New Roman" w:hAnsi="Times New Roman"/>
          <w:color w:val="000000" w:themeColor="text1"/>
          <w:spacing w:val="-2"/>
        </w:rPr>
        <w:t>% całkowitego wynagrodzenia brutto, określonego w § 3 ust. 1 niniejszej Umowy, licząc od dnia upływu terminu, o którym mowa w § 1 ust. 1 niniejszej Umowy.</w:t>
      </w:r>
    </w:p>
    <w:p w14:paraId="1F9FF937" w14:textId="2F4F38E5" w:rsidR="00242F1A" w:rsidRPr="0033775D" w:rsidRDefault="00242F1A" w:rsidP="00C267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  <w:spacing w:val="-2"/>
        </w:rPr>
      </w:pPr>
      <w:r w:rsidRPr="0033775D">
        <w:rPr>
          <w:rFonts w:ascii="Times New Roman" w:hAnsi="Times New Roman"/>
          <w:color w:val="000000" w:themeColor="text1"/>
          <w:spacing w:val="-2"/>
        </w:rPr>
        <w:t xml:space="preserve">W stosunku do podmiotu który zaproponował </w:t>
      </w:r>
      <w:r w:rsidR="00106887" w:rsidRPr="0033775D">
        <w:rPr>
          <w:rFonts w:ascii="Times New Roman" w:hAnsi="Times New Roman"/>
          <w:color w:val="000000" w:themeColor="text1"/>
          <w:spacing w:val="-2"/>
        </w:rPr>
        <w:t>14 dniowy</w:t>
      </w:r>
      <w:r w:rsidRPr="0033775D">
        <w:rPr>
          <w:rFonts w:ascii="Times New Roman" w:hAnsi="Times New Roman"/>
          <w:color w:val="000000" w:themeColor="text1"/>
          <w:spacing w:val="-2"/>
        </w:rPr>
        <w:t xml:space="preserve"> termin realizacji </w:t>
      </w:r>
      <w:r w:rsidR="00106887" w:rsidRPr="0033775D">
        <w:rPr>
          <w:rFonts w:ascii="Times New Roman" w:hAnsi="Times New Roman"/>
          <w:color w:val="000000" w:themeColor="text1"/>
          <w:spacing w:val="-2"/>
        </w:rPr>
        <w:t xml:space="preserve">zamówienia, </w:t>
      </w:r>
      <w:r w:rsidRPr="0033775D">
        <w:rPr>
          <w:rFonts w:ascii="Times New Roman" w:hAnsi="Times New Roman"/>
          <w:color w:val="000000" w:themeColor="text1"/>
          <w:spacing w:val="-2"/>
        </w:rPr>
        <w:t>o którym mowa w § 1 ust. 1 Umowy</w:t>
      </w:r>
      <w:r w:rsidR="00106887" w:rsidRPr="0033775D">
        <w:rPr>
          <w:rFonts w:ascii="Times New Roman" w:hAnsi="Times New Roman"/>
          <w:color w:val="000000" w:themeColor="text1"/>
          <w:spacing w:val="-2"/>
        </w:rPr>
        <w:t>,</w:t>
      </w:r>
      <w:r w:rsidRPr="0033775D">
        <w:rPr>
          <w:rFonts w:ascii="Times New Roman" w:hAnsi="Times New Roman"/>
          <w:color w:val="000000" w:themeColor="text1"/>
          <w:spacing w:val="-2"/>
        </w:rPr>
        <w:t xml:space="preserve"> za każdy rozpoczęty dzień opóźnienia w stosunku do terminu zadeklarowanego </w:t>
      </w:r>
      <w:r w:rsidR="000F356D" w:rsidRPr="0033775D">
        <w:rPr>
          <w:rFonts w:ascii="Times New Roman" w:hAnsi="Times New Roman"/>
          <w:color w:val="000000" w:themeColor="text1"/>
          <w:spacing w:val="-2"/>
        </w:rPr>
        <w:t xml:space="preserve">w Formularzu ofertowym, Wykonawca zapłaci Zamawiającemu karę </w:t>
      </w:r>
      <w:r w:rsidRPr="0033775D">
        <w:rPr>
          <w:rFonts w:ascii="Times New Roman" w:hAnsi="Times New Roman"/>
          <w:color w:val="000000" w:themeColor="text1"/>
          <w:spacing w:val="-2"/>
        </w:rPr>
        <w:t>w wysokości 0,5% wynagrodzenia brutto, o którym mowa w § 3 ust. 1 Umowy</w:t>
      </w:r>
      <w:r w:rsidR="000F356D" w:rsidRPr="0033775D">
        <w:rPr>
          <w:rFonts w:ascii="Times New Roman" w:hAnsi="Times New Roman"/>
          <w:color w:val="000000" w:themeColor="text1"/>
          <w:spacing w:val="-2"/>
        </w:rPr>
        <w:t>.</w:t>
      </w:r>
    </w:p>
    <w:p w14:paraId="7FB571A2" w14:textId="77777777" w:rsidR="001277B0" w:rsidRPr="0033775D" w:rsidRDefault="001277B0" w:rsidP="00DC65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strike/>
          <w:color w:val="000000" w:themeColor="text1"/>
          <w:spacing w:val="-2"/>
        </w:rPr>
      </w:pPr>
      <w:r w:rsidRPr="0033775D">
        <w:rPr>
          <w:rFonts w:ascii="Times New Roman" w:hAnsi="Times New Roman"/>
          <w:color w:val="000000" w:themeColor="text1"/>
          <w:spacing w:val="-2"/>
        </w:rPr>
        <w:t xml:space="preserve">Zamawiający może dochodzić, na zasadach ogólnych, odszkodowań, przewyższających zastrzeżone na jego rzecz kary umowne. Kary umowne, przewidziane Umową, podlegają sumowaniu. </w:t>
      </w:r>
    </w:p>
    <w:p w14:paraId="6ED540CB" w14:textId="77777777" w:rsidR="001277B0" w:rsidRPr="0033775D" w:rsidRDefault="001277B0" w:rsidP="00DC65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Strony uzgadniają, że w razie naliczenia przez Zamawiającego kar umownych, Zamawiający potrąci z wynagrodzenia kwotę, stanowiącą równowartość tych kar, i tak pomniejszone wynagrodzenie wypłaci Wykonawcy.</w:t>
      </w:r>
    </w:p>
    <w:p w14:paraId="0623B026" w14:textId="77777777" w:rsidR="001277B0" w:rsidRPr="0033775D" w:rsidRDefault="001277B0" w:rsidP="00DC65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Zamawiający ma prawo potrącić naliczone kary umowne z wynagrodzenia Wykonawcy.</w:t>
      </w:r>
    </w:p>
    <w:p w14:paraId="222953C9" w14:textId="77777777" w:rsidR="00BF5B26" w:rsidRPr="0033775D" w:rsidRDefault="00BF5B26" w:rsidP="00DC658B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09DACB3D" w14:textId="77777777" w:rsidR="00C2672A" w:rsidRPr="0033775D" w:rsidRDefault="00C2672A" w:rsidP="00DC658B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267FFF6B" w14:textId="77777777" w:rsidR="001277B0" w:rsidRPr="0033775D" w:rsidRDefault="001277B0" w:rsidP="00BF5B26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t>§ 6</w:t>
      </w:r>
      <w:r w:rsidR="009E6694" w:rsidRPr="0033775D">
        <w:rPr>
          <w:b/>
          <w:bCs/>
          <w:color w:val="000000" w:themeColor="text1"/>
          <w:sz w:val="22"/>
          <w:szCs w:val="22"/>
        </w:rPr>
        <w:t>.</w:t>
      </w:r>
    </w:p>
    <w:p w14:paraId="17766498" w14:textId="77777777" w:rsidR="001277B0" w:rsidRPr="0033775D" w:rsidRDefault="001277B0" w:rsidP="00DC65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lastRenderedPageBreak/>
        <w:t>Strony postanawiają, że:</w:t>
      </w:r>
    </w:p>
    <w:p w14:paraId="33FDE1F4" w14:textId="77777777" w:rsidR="001277B0" w:rsidRPr="0033775D" w:rsidRDefault="001277B0" w:rsidP="00DC65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będą współpracować ze sobą w celu należytego wykonywania Umowy, w szczególności zobowiązują się niezwłocznie udzielać sobie wzajemnie wszelkich, niezbędnych w tym celu, informacji;</w:t>
      </w:r>
    </w:p>
    <w:p w14:paraId="2DD2131A" w14:textId="77777777" w:rsidR="001277B0" w:rsidRPr="0033775D" w:rsidRDefault="001277B0" w:rsidP="00DC65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każda ze Stron, w dniu podpisania niniejszej Umowy, wskaże po min. jednej osobie do bieżących kontaktów, w związku z wykonywaniem niniejszej Umowy:</w:t>
      </w:r>
    </w:p>
    <w:p w14:paraId="6F338E88" w14:textId="77777777" w:rsidR="001277B0" w:rsidRPr="0033775D" w:rsidRDefault="001277B0" w:rsidP="00DC65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 xml:space="preserve">ze strony Zamawiającego: ………………………, e-mail: ……………….. </w:t>
      </w:r>
    </w:p>
    <w:p w14:paraId="27EFD931" w14:textId="77777777" w:rsidR="001277B0" w:rsidRPr="0033775D" w:rsidRDefault="001277B0" w:rsidP="00DC658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ze strony Wykonawcy: ……………………….., e-mail: …………………… .</w:t>
      </w:r>
    </w:p>
    <w:p w14:paraId="376BE1ED" w14:textId="77777777" w:rsidR="001277B0" w:rsidRPr="0033775D" w:rsidRDefault="001277B0" w:rsidP="00DC658B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33775D">
        <w:rPr>
          <w:color w:val="000000" w:themeColor="text1"/>
          <w:sz w:val="22"/>
          <w:szCs w:val="22"/>
        </w:rPr>
        <w:t>Ww. osoby będą nadzorowały przygotowanie i realizację Przedmiotu Umowy.</w:t>
      </w:r>
    </w:p>
    <w:p w14:paraId="40C7129F" w14:textId="77777777" w:rsidR="001277B0" w:rsidRPr="0033775D" w:rsidRDefault="001277B0" w:rsidP="00DC65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Zmiana osób, wskazanych w ust. 1 pkt b) powyż</w:t>
      </w:r>
      <w:r w:rsidR="00376BF1" w:rsidRPr="0033775D">
        <w:rPr>
          <w:rFonts w:ascii="Times New Roman" w:hAnsi="Times New Roman"/>
          <w:color w:val="000000" w:themeColor="text1"/>
        </w:rPr>
        <w:t xml:space="preserve">ej, następuje poprzez mailowe, </w:t>
      </w:r>
      <w:r w:rsidRPr="0033775D">
        <w:rPr>
          <w:rFonts w:ascii="Times New Roman" w:hAnsi="Times New Roman"/>
          <w:color w:val="000000" w:themeColor="text1"/>
        </w:rPr>
        <w:t>lub pisemne powiadomienie drugiej Strony i nie stanowi zmiany treści Umowy w rozumieniu § 9 ust. 1 niniejszej Umowy.</w:t>
      </w:r>
    </w:p>
    <w:p w14:paraId="30222937" w14:textId="77777777" w:rsidR="00BF5B26" w:rsidRPr="0033775D" w:rsidRDefault="00BF5B26" w:rsidP="00DC658B">
      <w:pPr>
        <w:spacing w:after="120" w:line="276" w:lineRule="auto"/>
        <w:jc w:val="both"/>
        <w:rPr>
          <w:rFonts w:eastAsia="SimSun"/>
          <w:b/>
          <w:bCs/>
          <w:color w:val="000000" w:themeColor="text1"/>
          <w:sz w:val="22"/>
          <w:szCs w:val="22"/>
          <w:lang w:eastAsia="zh-CN"/>
        </w:rPr>
      </w:pPr>
    </w:p>
    <w:p w14:paraId="2993F973" w14:textId="77777777" w:rsidR="001277B0" w:rsidRPr="0033775D" w:rsidRDefault="001277B0" w:rsidP="00BF5B26">
      <w:pPr>
        <w:spacing w:after="120" w:line="276" w:lineRule="auto"/>
        <w:jc w:val="center"/>
        <w:rPr>
          <w:rFonts w:eastAsia="SimSun"/>
          <w:b/>
          <w:bCs/>
          <w:color w:val="000000" w:themeColor="text1"/>
          <w:sz w:val="22"/>
          <w:szCs w:val="22"/>
          <w:lang w:eastAsia="zh-CN"/>
        </w:rPr>
      </w:pPr>
      <w:r w:rsidRPr="0033775D">
        <w:rPr>
          <w:rFonts w:eastAsia="SimSun"/>
          <w:b/>
          <w:bCs/>
          <w:color w:val="000000" w:themeColor="text1"/>
          <w:sz w:val="22"/>
          <w:szCs w:val="22"/>
          <w:lang w:eastAsia="zh-CN"/>
        </w:rPr>
        <w:t>§ 7</w:t>
      </w:r>
      <w:r w:rsidR="009E6694" w:rsidRPr="0033775D">
        <w:rPr>
          <w:rFonts w:eastAsia="SimSun"/>
          <w:b/>
          <w:bCs/>
          <w:color w:val="000000" w:themeColor="text1"/>
          <w:sz w:val="22"/>
          <w:szCs w:val="22"/>
          <w:lang w:eastAsia="zh-CN"/>
        </w:rPr>
        <w:t>.</w:t>
      </w:r>
    </w:p>
    <w:p w14:paraId="2CD57BC8" w14:textId="185AF77E" w:rsidR="001277B0" w:rsidRPr="0033775D" w:rsidRDefault="001277B0" w:rsidP="00DC65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3775D">
        <w:rPr>
          <w:rFonts w:ascii="Times New Roman" w:hAnsi="Times New Roman"/>
          <w:color w:val="000000" w:themeColor="text1"/>
        </w:rPr>
        <w:t xml:space="preserve">Wykonawca udziela na całość dostawy, objętej Przedmiotem Umowy, </w:t>
      </w:r>
      <w:r w:rsidR="00DE266F" w:rsidRPr="0033775D">
        <w:rPr>
          <w:rFonts w:ascii="Times New Roman" w:hAnsi="Times New Roman"/>
          <w:color w:val="000000" w:themeColor="text1"/>
        </w:rPr>
        <w:t>24</w:t>
      </w:r>
      <w:r w:rsidRPr="0033775D">
        <w:rPr>
          <w:rFonts w:ascii="Times New Roman" w:hAnsi="Times New Roman"/>
          <w:color w:val="000000" w:themeColor="text1"/>
        </w:rPr>
        <w:t>-miesięcznej gwarancji przydatności do użycia, licząc od daty odbior</w:t>
      </w:r>
      <w:r w:rsidR="00765C55" w:rsidRPr="0033775D">
        <w:rPr>
          <w:rFonts w:ascii="Times New Roman" w:hAnsi="Times New Roman"/>
          <w:color w:val="000000" w:themeColor="text1"/>
        </w:rPr>
        <w:t>u zamówienia</w:t>
      </w:r>
      <w:r w:rsidR="005B1B95" w:rsidRPr="0033775D">
        <w:rPr>
          <w:rFonts w:ascii="Times New Roman" w:hAnsi="Times New Roman"/>
          <w:color w:val="000000" w:themeColor="text1"/>
        </w:rPr>
        <w:t xml:space="preserve"> (sporządzenia protokołu)</w:t>
      </w:r>
      <w:r w:rsidR="00765C55" w:rsidRPr="0033775D">
        <w:rPr>
          <w:rFonts w:ascii="Times New Roman" w:hAnsi="Times New Roman"/>
          <w:color w:val="000000" w:themeColor="text1"/>
        </w:rPr>
        <w:t>, o którym mowa w § 4 </w:t>
      </w:r>
      <w:r w:rsidRPr="0033775D">
        <w:rPr>
          <w:rFonts w:ascii="Times New Roman" w:hAnsi="Times New Roman"/>
          <w:color w:val="000000" w:themeColor="text1"/>
        </w:rPr>
        <w:t>ust. 1 niniejszej Umowy, bez zastrzeżeń.</w:t>
      </w:r>
    </w:p>
    <w:p w14:paraId="14FA7AAE" w14:textId="77777777" w:rsidR="001277B0" w:rsidRPr="0033775D" w:rsidRDefault="001277B0" w:rsidP="00DC65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Wykonawca zobowiązuje się w ramach gwarancji do wymiany każdego uszkodzonego, wadliwego artykułu na nowy, wolny od wad, w terminie nie dłuższym, niż 3 dni</w:t>
      </w:r>
      <w:r w:rsidR="00765C55" w:rsidRPr="0033775D">
        <w:rPr>
          <w:rFonts w:ascii="Times New Roman" w:hAnsi="Times New Roman"/>
          <w:color w:val="000000" w:themeColor="text1"/>
        </w:rPr>
        <w:t xml:space="preserve"> robocze od </w:t>
      </w:r>
      <w:r w:rsidRPr="0033775D">
        <w:rPr>
          <w:rFonts w:ascii="Times New Roman" w:hAnsi="Times New Roman"/>
          <w:color w:val="000000" w:themeColor="text1"/>
        </w:rPr>
        <w:t>dnia zgłoszenia, przekazanego przez Zam</w:t>
      </w:r>
      <w:r w:rsidR="00765C55" w:rsidRPr="0033775D">
        <w:rPr>
          <w:rFonts w:ascii="Times New Roman" w:hAnsi="Times New Roman"/>
          <w:color w:val="000000" w:themeColor="text1"/>
        </w:rPr>
        <w:t>awiającego pocztą elektroniczną</w:t>
      </w:r>
      <w:r w:rsidRPr="0033775D">
        <w:rPr>
          <w:rFonts w:ascii="Times New Roman" w:hAnsi="Times New Roman"/>
          <w:color w:val="000000" w:themeColor="text1"/>
        </w:rPr>
        <w:t>. Wykonawca odbierze artykuły uszkodzone, wadliwe lub obarczone wadami i dostarczy  nowe materiały biurowe na swój koszt.</w:t>
      </w:r>
    </w:p>
    <w:p w14:paraId="68412293" w14:textId="77777777" w:rsidR="001277B0" w:rsidRPr="0033775D" w:rsidRDefault="001277B0" w:rsidP="00DC65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W przypadku niedotrzymania terminu, określonego w ust. 2 niniejszego paragrafu, Wykonawca zapłaci Zamawiającemu karę, w wysokości 0,5 % wartości brutto podlegających wymianie artykułów, nie mniej jednak, niż 10,00 zł brutto za każdy dzień opóźnienia.</w:t>
      </w:r>
    </w:p>
    <w:p w14:paraId="25D8588A" w14:textId="77777777" w:rsidR="00BF5B26" w:rsidRPr="0033775D" w:rsidRDefault="00BF5B26" w:rsidP="00DC658B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77C978A0" w14:textId="77777777" w:rsidR="001277B0" w:rsidRPr="0033775D" w:rsidRDefault="001277B0" w:rsidP="00BF5B26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t>§ 8</w:t>
      </w:r>
      <w:r w:rsidR="009E6694" w:rsidRPr="0033775D">
        <w:rPr>
          <w:b/>
          <w:bCs/>
          <w:color w:val="000000" w:themeColor="text1"/>
          <w:sz w:val="22"/>
          <w:szCs w:val="22"/>
        </w:rPr>
        <w:t>.</w:t>
      </w:r>
    </w:p>
    <w:p w14:paraId="072591CE" w14:textId="77777777" w:rsidR="001277B0" w:rsidRPr="0033775D" w:rsidRDefault="001277B0" w:rsidP="00DC658B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Oprócz przypadków, wymienionych powyżej, a także w treści Kodeksu cywilnego, Stronom przysługuje prawo odstąpienia od Umowy w sytuacjach, opisanych poniżej.</w:t>
      </w:r>
    </w:p>
    <w:p w14:paraId="47575318" w14:textId="77777777" w:rsidR="001277B0" w:rsidRPr="0033775D" w:rsidRDefault="001277B0" w:rsidP="00DC658B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Zamawiającemu przysługuje prawo do odstąpienia od niniejszej Umowy:</w:t>
      </w:r>
    </w:p>
    <w:p w14:paraId="7C1B8F97" w14:textId="77777777" w:rsidR="001277B0" w:rsidRPr="0033775D" w:rsidRDefault="001277B0" w:rsidP="00DC658B">
      <w:pPr>
        <w:pStyle w:val="Akapitzlist"/>
        <w:numPr>
          <w:ilvl w:val="0"/>
          <w:numId w:val="20"/>
        </w:numPr>
        <w:spacing w:after="120" w:line="276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w razie wystąpienia istotnej zmiany okoliczności powodującej, że wykonanie Przedmiotu Umowy nie leży w interesie publicznym, czego nie można było przewidzieć w chwili zawarcia niniejszej Umowy, przy czym odstąpienie od Umowy, w tym przypadku, może nastąpić w terminie 30 dni od powzięcia wiadomości o powyższych okolicznościach;</w:t>
      </w:r>
    </w:p>
    <w:p w14:paraId="486085D2" w14:textId="77777777" w:rsidR="001277B0" w:rsidRPr="0033775D" w:rsidRDefault="001277B0" w:rsidP="00DC658B">
      <w:pPr>
        <w:pStyle w:val="Akapitzlist"/>
        <w:numPr>
          <w:ilvl w:val="0"/>
          <w:numId w:val="20"/>
        </w:numPr>
        <w:spacing w:after="120" w:line="276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gdy Wykonawca nie rozpoczął realizacji zamówienia bez uzasadnionych przyczyn oraz nie kontynuuje jej, pomimo wezwania Zam</w:t>
      </w:r>
      <w:r w:rsidR="009E6694" w:rsidRPr="0033775D">
        <w:rPr>
          <w:rFonts w:ascii="Times New Roman" w:hAnsi="Times New Roman"/>
          <w:color w:val="000000" w:themeColor="text1"/>
        </w:rPr>
        <w:t>awiającego, złożonego na piśmie, o</w:t>
      </w:r>
      <w:r w:rsidRPr="0033775D">
        <w:rPr>
          <w:rFonts w:ascii="Times New Roman" w:hAnsi="Times New Roman"/>
          <w:color w:val="000000" w:themeColor="text1"/>
        </w:rPr>
        <w:t>dstąpienie od umowy może nastąpić w terminie 20 dni od daty zawarcia umowy.</w:t>
      </w:r>
    </w:p>
    <w:p w14:paraId="39FAADC5" w14:textId="77777777" w:rsidR="001277B0" w:rsidRPr="0033775D" w:rsidRDefault="001277B0" w:rsidP="00DC658B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60E9284B" w14:textId="77777777" w:rsidR="001277B0" w:rsidRPr="0033775D" w:rsidRDefault="001277B0" w:rsidP="00BF5B26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t>§ 9</w:t>
      </w:r>
    </w:p>
    <w:p w14:paraId="6BBBBB41" w14:textId="77777777" w:rsidR="001277B0" w:rsidRPr="0033775D" w:rsidRDefault="001277B0" w:rsidP="00DC65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Wszelkie zmiany treści niniejszej Umowy wymagają dla swej ważności formy pisemnej.</w:t>
      </w:r>
    </w:p>
    <w:p w14:paraId="1C0BB00A" w14:textId="77777777" w:rsidR="001277B0" w:rsidRPr="0033775D" w:rsidRDefault="001277B0" w:rsidP="00DC65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lastRenderedPageBreak/>
        <w:t>W sprawach nieuregulowanych niniejszą Umową, zastosowanie mają odpowiednie przepisy Kodeksu cywilnego oraz ustawy, o której mowa w ust. 1 powyżej.</w:t>
      </w:r>
    </w:p>
    <w:p w14:paraId="076D3A31" w14:textId="77777777" w:rsidR="001277B0" w:rsidRPr="0033775D" w:rsidRDefault="001277B0" w:rsidP="00DC65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  <w:spacing w:val="-4"/>
        </w:rPr>
      </w:pPr>
      <w:r w:rsidRPr="0033775D">
        <w:rPr>
          <w:rFonts w:ascii="Times New Roman" w:hAnsi="Times New Roman"/>
          <w:color w:val="000000" w:themeColor="text1"/>
          <w:spacing w:val="-4"/>
        </w:rPr>
        <w:t>Wykonawca zobowiązany jest niezwłocznie poinformować Zamawiającego na piśmie,  o zmianie adresu swojej siedziby lub adresu dla dokonywania doręczeń. W przypadku braku takiej informacji, wszelkie pisma i przesyłki, wysłane p</w:t>
      </w:r>
      <w:r w:rsidR="00765C55" w:rsidRPr="0033775D">
        <w:rPr>
          <w:rFonts w:ascii="Times New Roman" w:hAnsi="Times New Roman"/>
          <w:color w:val="000000" w:themeColor="text1"/>
          <w:spacing w:val="-4"/>
        </w:rPr>
        <w:t>od adresy Wykonaw</w:t>
      </w:r>
      <w:r w:rsidR="00376BF1" w:rsidRPr="0033775D">
        <w:rPr>
          <w:rFonts w:ascii="Times New Roman" w:hAnsi="Times New Roman"/>
          <w:color w:val="000000" w:themeColor="text1"/>
          <w:spacing w:val="-4"/>
        </w:rPr>
        <w:t>cy, wskazane w </w:t>
      </w:r>
      <w:r w:rsidRPr="0033775D">
        <w:rPr>
          <w:rFonts w:ascii="Times New Roman" w:hAnsi="Times New Roman"/>
          <w:color w:val="000000" w:themeColor="text1"/>
          <w:spacing w:val="-4"/>
        </w:rPr>
        <w:t xml:space="preserve">Ofercie, stanowiącej załącznik nr 3 do niniejszej Umowy, będą uznawane za doręczone w terminie tygodnia od daty pierwszego awiza, gdy doręczenie nie nastąpiło z powodu nieobecności adresata lub w dacie podjęcia próby doręczenia, </w:t>
      </w:r>
      <w:r w:rsidR="00376BF1" w:rsidRPr="0033775D">
        <w:rPr>
          <w:rFonts w:ascii="Times New Roman" w:hAnsi="Times New Roman"/>
          <w:color w:val="000000" w:themeColor="text1"/>
          <w:spacing w:val="-4"/>
        </w:rPr>
        <w:t>gdy okazało się to niemożliwe z </w:t>
      </w:r>
      <w:r w:rsidRPr="0033775D">
        <w:rPr>
          <w:rFonts w:ascii="Times New Roman" w:hAnsi="Times New Roman"/>
          <w:color w:val="000000" w:themeColor="text1"/>
          <w:spacing w:val="-4"/>
        </w:rPr>
        <w:t>innych przyczyn.</w:t>
      </w:r>
    </w:p>
    <w:p w14:paraId="045E1304" w14:textId="77777777" w:rsidR="001277B0" w:rsidRPr="0033775D" w:rsidRDefault="001277B0" w:rsidP="00DC65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  <w:spacing w:val="-4"/>
        </w:rPr>
      </w:pPr>
      <w:r w:rsidRPr="0033775D">
        <w:rPr>
          <w:rFonts w:ascii="Times New Roman" w:hAnsi="Times New Roman"/>
          <w:color w:val="000000" w:themeColor="text1"/>
          <w:spacing w:val="-4"/>
        </w:rPr>
        <w:t>Spory, powstałe w związku z interpretacją postan</w:t>
      </w:r>
      <w:r w:rsidR="00376BF1" w:rsidRPr="0033775D">
        <w:rPr>
          <w:rFonts w:ascii="Times New Roman" w:hAnsi="Times New Roman"/>
          <w:color w:val="000000" w:themeColor="text1"/>
          <w:spacing w:val="-4"/>
        </w:rPr>
        <w:t>owień niniejszej Umowy oraz ich </w:t>
      </w:r>
      <w:r w:rsidRPr="0033775D">
        <w:rPr>
          <w:rFonts w:ascii="Times New Roman" w:hAnsi="Times New Roman"/>
          <w:color w:val="000000" w:themeColor="text1"/>
          <w:spacing w:val="-4"/>
        </w:rPr>
        <w:t>wykonywaniem, Strony zgodnie poddają rozstrzygnięciu sądu właściwego miejscowo ze względu na siedzibę Zamawiającego.</w:t>
      </w:r>
    </w:p>
    <w:p w14:paraId="280C302F" w14:textId="77777777" w:rsidR="001277B0" w:rsidRPr="0033775D" w:rsidRDefault="001277B0" w:rsidP="00DC65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33775D">
        <w:rPr>
          <w:rFonts w:ascii="Times New Roman" w:hAnsi="Times New Roman"/>
          <w:color w:val="000000" w:themeColor="text1"/>
        </w:rPr>
        <w:t>Umowa została sporządzona w czterech jednobrzmiących egzemplarzach: jeden dla Wykonawcy i trzy dla Zamawiającego.</w:t>
      </w:r>
    </w:p>
    <w:p w14:paraId="76A14999" w14:textId="77777777" w:rsidR="00BF5B26" w:rsidRPr="0033775D" w:rsidRDefault="00BF5B26" w:rsidP="00DC658B">
      <w:pPr>
        <w:spacing w:after="12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24915A36" w14:textId="77777777" w:rsidR="001277B0" w:rsidRPr="0033775D" w:rsidRDefault="001277B0" w:rsidP="00BF5B26">
      <w:pPr>
        <w:spacing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3775D">
        <w:rPr>
          <w:b/>
          <w:bCs/>
          <w:color w:val="000000" w:themeColor="text1"/>
          <w:sz w:val="22"/>
          <w:szCs w:val="22"/>
        </w:rPr>
        <w:t>§ 10</w:t>
      </w:r>
    </w:p>
    <w:p w14:paraId="773E852F" w14:textId="77777777" w:rsidR="001277B0" w:rsidRPr="0033775D" w:rsidRDefault="001277B0" w:rsidP="00DC658B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33775D">
        <w:rPr>
          <w:color w:val="000000" w:themeColor="text1"/>
          <w:sz w:val="22"/>
          <w:szCs w:val="22"/>
        </w:rPr>
        <w:t>Integralną częścią niniejszej Umowy są następujące załączniki:</w:t>
      </w:r>
    </w:p>
    <w:p w14:paraId="3488456D" w14:textId="77777777" w:rsidR="001277B0" w:rsidRPr="0033775D" w:rsidRDefault="001277B0" w:rsidP="0033775D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color w:val="000000" w:themeColor="text1"/>
          <w:sz w:val="22"/>
        </w:rPr>
      </w:pPr>
      <w:r w:rsidRPr="0033775D">
        <w:rPr>
          <w:i/>
          <w:color w:val="000000" w:themeColor="text1"/>
          <w:sz w:val="22"/>
        </w:rPr>
        <w:t>Załą</w:t>
      </w:r>
      <w:r w:rsidR="001E6C06" w:rsidRPr="0033775D">
        <w:rPr>
          <w:i/>
          <w:color w:val="000000" w:themeColor="text1"/>
          <w:sz w:val="22"/>
        </w:rPr>
        <w:t>c</w:t>
      </w:r>
      <w:r w:rsidR="0003126C" w:rsidRPr="0033775D">
        <w:rPr>
          <w:i/>
          <w:color w:val="000000" w:themeColor="text1"/>
          <w:sz w:val="22"/>
        </w:rPr>
        <w:t xml:space="preserve">znik nr 1 – Pełnomocnictwo nr </w:t>
      </w:r>
      <w:r w:rsidR="00CC4E94" w:rsidRPr="0033775D">
        <w:rPr>
          <w:i/>
          <w:color w:val="000000" w:themeColor="text1"/>
          <w:sz w:val="22"/>
        </w:rPr>
        <w:t>11</w:t>
      </w:r>
      <w:r w:rsidR="001E6C06" w:rsidRPr="0033775D">
        <w:rPr>
          <w:i/>
          <w:color w:val="000000" w:themeColor="text1"/>
          <w:sz w:val="22"/>
        </w:rPr>
        <w:t>/201</w:t>
      </w:r>
      <w:r w:rsidR="00CC4E94" w:rsidRPr="0033775D">
        <w:rPr>
          <w:i/>
          <w:color w:val="000000" w:themeColor="text1"/>
          <w:sz w:val="22"/>
        </w:rPr>
        <w:t>7</w:t>
      </w:r>
      <w:r w:rsidRPr="0033775D">
        <w:rPr>
          <w:i/>
          <w:color w:val="000000" w:themeColor="text1"/>
          <w:sz w:val="22"/>
        </w:rPr>
        <w:t xml:space="preserve"> - kopia</w:t>
      </w:r>
    </w:p>
    <w:p w14:paraId="6ADC290F" w14:textId="77777777" w:rsidR="001277B0" w:rsidRPr="0033775D" w:rsidRDefault="001277B0" w:rsidP="0033775D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color w:val="000000" w:themeColor="text1"/>
          <w:sz w:val="22"/>
        </w:rPr>
      </w:pPr>
      <w:r w:rsidRPr="0033775D">
        <w:rPr>
          <w:i/>
          <w:color w:val="000000" w:themeColor="text1"/>
          <w:sz w:val="22"/>
        </w:rPr>
        <w:t>Załącznik nr 2 – Wydruk z Centralnej Ewidencji i Informacji o Działalności Gospodarczej/</w:t>
      </w:r>
    </w:p>
    <w:p w14:paraId="3EEEEF4D" w14:textId="771C29BB" w:rsidR="008D2283" w:rsidRPr="0033775D" w:rsidRDefault="001277B0" w:rsidP="0033775D">
      <w:pPr>
        <w:spacing w:line="276" w:lineRule="auto"/>
        <w:jc w:val="both"/>
        <w:rPr>
          <w:i/>
          <w:color w:val="000000" w:themeColor="text1"/>
          <w:sz w:val="22"/>
        </w:rPr>
      </w:pPr>
      <w:r w:rsidRPr="0033775D">
        <w:rPr>
          <w:i/>
          <w:iCs/>
          <w:color w:val="000000" w:themeColor="text1"/>
          <w:sz w:val="22"/>
        </w:rPr>
        <w:t>Wydruk z Centralnej Informacji Krajowego Rejestru Sądowego</w:t>
      </w:r>
      <w:r w:rsidRPr="0033775D">
        <w:rPr>
          <w:i/>
          <w:color w:val="000000" w:themeColor="text1"/>
          <w:sz w:val="22"/>
        </w:rPr>
        <w:t>;</w:t>
      </w:r>
    </w:p>
    <w:p w14:paraId="3614C713" w14:textId="77777777" w:rsidR="001277B0" w:rsidRPr="0033775D" w:rsidRDefault="001277B0" w:rsidP="0033775D">
      <w:pPr>
        <w:spacing w:line="276" w:lineRule="auto"/>
        <w:jc w:val="both"/>
        <w:rPr>
          <w:i/>
          <w:color w:val="000000" w:themeColor="text1"/>
          <w:sz w:val="22"/>
        </w:rPr>
      </w:pPr>
      <w:r w:rsidRPr="0033775D">
        <w:rPr>
          <w:i/>
          <w:color w:val="000000" w:themeColor="text1"/>
          <w:sz w:val="22"/>
        </w:rPr>
        <w:t>Załącznik nr 3 – Formularz ofertowy Wykonawcy</w:t>
      </w:r>
    </w:p>
    <w:p w14:paraId="5625FE44" w14:textId="77777777" w:rsidR="000A1CE0" w:rsidRPr="0033775D" w:rsidRDefault="000A1CE0" w:rsidP="0033775D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color w:val="000000" w:themeColor="text1"/>
        </w:rPr>
      </w:pPr>
      <w:r w:rsidRPr="0033775D">
        <w:rPr>
          <w:i/>
          <w:color w:val="000000" w:themeColor="text1"/>
          <w:sz w:val="22"/>
        </w:rPr>
        <w:t xml:space="preserve">Załącznik nr </w:t>
      </w:r>
      <w:r w:rsidR="00CC4E94" w:rsidRPr="0033775D">
        <w:rPr>
          <w:i/>
          <w:color w:val="000000" w:themeColor="text1"/>
        </w:rPr>
        <w:t>4</w:t>
      </w:r>
      <w:r w:rsidRPr="0033775D">
        <w:rPr>
          <w:i/>
          <w:color w:val="000000" w:themeColor="text1"/>
        </w:rPr>
        <w:t xml:space="preserve"> – Wydruk “Status podmiotu VAT”</w:t>
      </w:r>
    </w:p>
    <w:p w14:paraId="0A9852CB" w14:textId="77777777" w:rsidR="001277B0" w:rsidRPr="0033775D" w:rsidRDefault="001277B0" w:rsidP="001B44A8">
      <w:pPr>
        <w:spacing w:after="120" w:line="276" w:lineRule="auto"/>
        <w:jc w:val="both"/>
        <w:rPr>
          <w:i/>
          <w:color w:val="000000" w:themeColor="text1"/>
          <w:sz w:val="22"/>
          <w:szCs w:val="22"/>
        </w:rPr>
      </w:pPr>
    </w:p>
    <w:p w14:paraId="10ACF24B" w14:textId="77777777" w:rsidR="001277B0" w:rsidRPr="0033775D" w:rsidRDefault="001277B0" w:rsidP="001B44A8">
      <w:pPr>
        <w:spacing w:after="120" w:line="276" w:lineRule="auto"/>
        <w:jc w:val="both"/>
        <w:rPr>
          <w:i/>
          <w:color w:val="000000" w:themeColor="text1"/>
          <w:sz w:val="22"/>
          <w:szCs w:val="22"/>
        </w:rPr>
      </w:pPr>
    </w:p>
    <w:p w14:paraId="55D7D1BB" w14:textId="77777777" w:rsidR="001E6C06" w:rsidRPr="0033775D" w:rsidRDefault="001E6C06" w:rsidP="001B44A8">
      <w:pPr>
        <w:spacing w:after="120" w:line="276" w:lineRule="auto"/>
        <w:jc w:val="both"/>
        <w:rPr>
          <w:i/>
          <w:color w:val="000000" w:themeColor="text1"/>
          <w:sz w:val="22"/>
          <w:szCs w:val="22"/>
        </w:rPr>
      </w:pPr>
    </w:p>
    <w:p w14:paraId="5395CC66" w14:textId="77777777" w:rsidR="001277B0" w:rsidRPr="0033775D" w:rsidRDefault="001277B0" w:rsidP="001B44A8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775D" w:rsidRPr="0033775D" w14:paraId="0D9FF181" w14:textId="77777777" w:rsidTr="00765C55">
        <w:trPr>
          <w:jc w:val="center"/>
        </w:trPr>
        <w:tc>
          <w:tcPr>
            <w:tcW w:w="3020" w:type="dxa"/>
            <w:tcBorders>
              <w:right w:val="nil"/>
            </w:tcBorders>
          </w:tcPr>
          <w:p w14:paraId="34CF3A40" w14:textId="77777777" w:rsidR="00765C55" w:rsidRPr="0033775D" w:rsidRDefault="00765C55" w:rsidP="001B44A8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CFA70E3" w14:textId="77777777" w:rsidR="00765C55" w:rsidRPr="0033775D" w:rsidRDefault="00765C55" w:rsidP="001B44A8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14:paraId="7EC95A73" w14:textId="77777777" w:rsidR="00765C55" w:rsidRPr="0033775D" w:rsidRDefault="00765C55" w:rsidP="001B44A8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65C55" w:rsidRPr="0033775D" w14:paraId="1BA5C05E" w14:textId="77777777" w:rsidTr="00765C55">
        <w:trPr>
          <w:jc w:val="center"/>
        </w:trPr>
        <w:tc>
          <w:tcPr>
            <w:tcW w:w="3020" w:type="dxa"/>
            <w:tcBorders>
              <w:right w:val="nil"/>
            </w:tcBorders>
          </w:tcPr>
          <w:p w14:paraId="4C00A1ED" w14:textId="77777777" w:rsidR="00765C55" w:rsidRPr="0033775D" w:rsidRDefault="00765C55" w:rsidP="00CC4E94">
            <w:pPr>
              <w:spacing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775D">
              <w:rPr>
                <w:color w:val="000000" w:themeColor="text1"/>
                <w:sz w:val="22"/>
                <w:szCs w:val="22"/>
              </w:rPr>
              <w:t>Zamawiają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F50E68D" w14:textId="77777777" w:rsidR="00765C55" w:rsidRPr="0033775D" w:rsidRDefault="00765C55" w:rsidP="001B44A8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14:paraId="6DA986D0" w14:textId="77777777" w:rsidR="00765C55" w:rsidRPr="0033775D" w:rsidRDefault="00765C55" w:rsidP="00CC4E94">
            <w:pPr>
              <w:spacing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775D">
              <w:rPr>
                <w:color w:val="000000" w:themeColor="text1"/>
                <w:sz w:val="22"/>
                <w:szCs w:val="22"/>
              </w:rPr>
              <w:t>Wykonawca</w:t>
            </w:r>
          </w:p>
        </w:tc>
      </w:tr>
    </w:tbl>
    <w:p w14:paraId="40D191B7" w14:textId="77777777" w:rsidR="00866481" w:rsidRPr="0033775D" w:rsidRDefault="00866481" w:rsidP="001B44A8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</w:p>
    <w:sectPr w:rsidR="00866481" w:rsidRPr="0033775D" w:rsidSect="009E66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50BCA" w14:textId="77777777" w:rsidR="00397A9E" w:rsidRDefault="00397A9E">
      <w:r>
        <w:separator/>
      </w:r>
    </w:p>
  </w:endnote>
  <w:endnote w:type="continuationSeparator" w:id="0">
    <w:p w14:paraId="2E649F9C" w14:textId="77777777" w:rsidR="00397A9E" w:rsidRDefault="0039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1726D" w14:textId="77777777" w:rsidR="0041190B" w:rsidRDefault="0041190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02641E5" wp14:editId="76BAC2C8">
              <wp:simplePos x="0" y="0"/>
              <wp:positionH relativeFrom="leftMargin">
                <wp:posOffset>6682740</wp:posOffset>
              </wp:positionH>
              <wp:positionV relativeFrom="margin">
                <wp:posOffset>8998585</wp:posOffset>
              </wp:positionV>
              <wp:extent cx="810260" cy="233045"/>
              <wp:effectExtent l="0" t="0" r="9525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27E68" w14:textId="77777777" w:rsidR="009E6694" w:rsidRPr="009E6694" w:rsidRDefault="009E6694" w:rsidP="009E669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Tahoma" w:hAnsi="Tahoma" w:cs="Tahoma"/>
                              <w:sz w:val="16"/>
                            </w:rPr>
                          </w:pPr>
                          <w:r w:rsidRPr="009E6694">
                            <w:rPr>
                              <w:rFonts w:ascii="Tahoma" w:hAnsi="Tahoma" w:cs="Tahoma"/>
                              <w:sz w:val="16"/>
                            </w:rPr>
                            <w:t xml:space="preserve">Strona | </w:t>
                          </w:r>
                          <w:r w:rsidRPr="009E6694">
                            <w:rPr>
                              <w:rFonts w:ascii="Tahoma" w:hAnsi="Tahoma" w:cs="Tahoma"/>
                              <w:sz w:val="16"/>
                            </w:rPr>
                            <w:fldChar w:fldCharType="begin"/>
                          </w:r>
                          <w:r w:rsidRPr="009E6694">
                            <w:rPr>
                              <w:rFonts w:ascii="Tahoma" w:hAnsi="Tahoma" w:cs="Tahoma"/>
                              <w:sz w:val="16"/>
                            </w:rPr>
                            <w:instrText>PAGE   \* MERGEFORMAT</w:instrText>
                          </w:r>
                          <w:r w:rsidRPr="009E6694">
                            <w:rPr>
                              <w:rFonts w:ascii="Tahoma" w:hAnsi="Tahoma" w:cs="Tahoma"/>
                              <w:sz w:val="16"/>
                            </w:rPr>
                            <w:fldChar w:fldCharType="separate"/>
                          </w:r>
                          <w:r w:rsidR="006730D0">
                            <w:rPr>
                              <w:rFonts w:ascii="Tahoma" w:hAnsi="Tahoma" w:cs="Tahoma"/>
                              <w:noProof/>
                              <w:sz w:val="16"/>
                            </w:rPr>
                            <w:t>6</w:t>
                          </w:r>
                          <w:r w:rsidRPr="009E6694">
                            <w:rPr>
                              <w:rFonts w:ascii="Tahoma" w:hAnsi="Tahoma" w:cs="Tahom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641E5" id="Prostokąt 5" o:spid="_x0000_s1027" style="position:absolute;margin-left:526.2pt;margin-top:708.55pt;width:63.8pt;height:18.3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" o:allowincell="f" stroked="f">
              <v:textbox style="mso-fit-shape-to-text:t" inset="0,,0">
                <w:txbxContent>
                  <w:p w14:paraId="48527E68" w14:textId="77777777" w:rsidR="009E6694" w:rsidRPr="009E6694" w:rsidRDefault="009E6694" w:rsidP="009E6694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Tahoma" w:hAnsi="Tahoma" w:cs="Tahoma"/>
                        <w:sz w:val="16"/>
                      </w:rPr>
                    </w:pPr>
                    <w:r w:rsidRPr="009E6694">
                      <w:rPr>
                        <w:rFonts w:ascii="Tahoma" w:hAnsi="Tahoma" w:cs="Tahoma"/>
                        <w:sz w:val="16"/>
                      </w:rPr>
                      <w:t xml:space="preserve">Strona | </w:t>
                    </w:r>
                    <w:r w:rsidRPr="009E6694">
                      <w:rPr>
                        <w:rFonts w:ascii="Tahoma" w:hAnsi="Tahoma" w:cs="Tahoma"/>
                        <w:sz w:val="16"/>
                      </w:rPr>
                      <w:fldChar w:fldCharType="begin"/>
                    </w:r>
                    <w:r w:rsidRPr="009E6694">
                      <w:rPr>
                        <w:rFonts w:ascii="Tahoma" w:hAnsi="Tahoma" w:cs="Tahoma"/>
                        <w:sz w:val="16"/>
                      </w:rPr>
                      <w:instrText>PAGE   \* MERGEFORMAT</w:instrText>
                    </w:r>
                    <w:r w:rsidRPr="009E6694">
                      <w:rPr>
                        <w:rFonts w:ascii="Tahoma" w:hAnsi="Tahoma" w:cs="Tahoma"/>
                        <w:sz w:val="16"/>
                      </w:rPr>
                      <w:fldChar w:fldCharType="separate"/>
                    </w:r>
                    <w:r w:rsidR="006730D0">
                      <w:rPr>
                        <w:rFonts w:ascii="Tahoma" w:hAnsi="Tahoma" w:cs="Tahoma"/>
                        <w:noProof/>
                        <w:sz w:val="16"/>
                      </w:rPr>
                      <w:t>6</w:t>
                    </w:r>
                    <w:r w:rsidRPr="009E6694">
                      <w:rPr>
                        <w:rFonts w:ascii="Tahoma" w:hAnsi="Tahoma" w:cs="Tahom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D848" w14:textId="77777777" w:rsidR="00E647DF" w:rsidRDefault="00E647DF" w:rsidP="00386A09">
    <w:pPr>
      <w:pStyle w:val="Stopka"/>
      <w:jc w:val="center"/>
    </w:pPr>
  </w:p>
  <w:p w14:paraId="3DC12B5B" w14:textId="77777777" w:rsidR="00E647DF" w:rsidRDefault="00E647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367A" w14:textId="77777777" w:rsidR="00014B9D" w:rsidRPr="00014B9D" w:rsidRDefault="00643B6A" w:rsidP="005C1E7B">
    <w:pPr>
      <w:pStyle w:val="Stopka"/>
      <w:tabs>
        <w:tab w:val="clear" w:pos="9072"/>
        <w:tab w:val="right" w:pos="8789"/>
      </w:tabs>
      <w:spacing w:line="276" w:lineRule="auto"/>
      <w:ind w:left="-567" w:right="-709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Projekt pn. „</w:t>
    </w:r>
    <w:r w:rsidR="005C1E7B" w:rsidRPr="005C1E7B">
      <w:rPr>
        <w:rFonts w:ascii="Tahoma" w:hAnsi="Tahoma" w:cs="Tahoma"/>
        <w:sz w:val="16"/>
        <w:szCs w:val="16"/>
      </w:rPr>
      <w:t>Wdrożenie nowoczesnych metod badania potrzeb szkoleniowych i kształcenia kluczem do skutecznego wymiaru sprawiedliwości</w:t>
    </w:r>
    <w:r w:rsidR="005C1E7B">
      <w:rPr>
        <w:rFonts w:ascii="Tahoma" w:hAnsi="Tahoma" w:cs="Tahoma"/>
        <w:sz w:val="16"/>
        <w:szCs w:val="16"/>
      </w:rPr>
      <w:t xml:space="preserve">” </w:t>
    </w:r>
    <w:r w:rsidR="005C1E7B">
      <w:rPr>
        <w:rFonts w:ascii="Tahoma" w:hAnsi="Tahoma" w:cs="Tahoma"/>
        <w:sz w:val="16"/>
        <w:szCs w:val="16"/>
      </w:rPr>
      <w:br/>
    </w:r>
    <w:r w:rsidRPr="00643B6A">
      <w:rPr>
        <w:rFonts w:ascii="Tahoma" w:hAnsi="Tahoma" w:cs="Tahoma"/>
        <w:sz w:val="16"/>
        <w:szCs w:val="16"/>
      </w:rPr>
      <w:t>jest realizowany</w:t>
    </w:r>
    <w:r w:rsidR="005C1E7B">
      <w:rPr>
        <w:rFonts w:ascii="Tahoma" w:hAnsi="Tahoma" w:cs="Tahoma"/>
        <w:sz w:val="16"/>
        <w:szCs w:val="16"/>
      </w:rPr>
      <w:t xml:space="preserve"> </w:t>
    </w: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9556" w:type="dxa"/>
      <w:tblInd w:w="-459" w:type="dxa"/>
      <w:tblLayout w:type="fixed"/>
      <w:tblLook w:val="04A0" w:firstRow="1" w:lastRow="0" w:firstColumn="1" w:lastColumn="0" w:noHBand="0" w:noVBand="1"/>
    </w:tblPr>
    <w:tblGrid>
      <w:gridCol w:w="3410"/>
      <w:gridCol w:w="3073"/>
      <w:gridCol w:w="3073"/>
    </w:tblGrid>
    <w:tr w:rsidR="00DF21A8" w:rsidRPr="004F2DAD" w14:paraId="55A2B5DC" w14:textId="77777777" w:rsidTr="003A4F69">
      <w:trPr>
        <w:trHeight w:val="352"/>
      </w:trPr>
      <w:tc>
        <w:tcPr>
          <w:tcW w:w="3410" w:type="dxa"/>
          <w:shd w:val="clear" w:color="auto" w:fill="auto"/>
          <w:vAlign w:val="center"/>
          <w:hideMark/>
        </w:tcPr>
        <w:p w14:paraId="1E599D2C" w14:textId="77777777" w:rsidR="00DF21A8" w:rsidRPr="004F2DAD" w:rsidRDefault="001277B0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6BD375A3" wp14:editId="2A54D146">
                <wp:extent cx="1581150" cy="733425"/>
                <wp:effectExtent l="0" t="0" r="0" b="9525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  <w:hideMark/>
        </w:tcPr>
        <w:p w14:paraId="6EEF52F6" w14:textId="77777777" w:rsidR="00DF21A8" w:rsidRPr="004F2DAD" w:rsidRDefault="001277B0" w:rsidP="00643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2ED2301" wp14:editId="2E649629">
                <wp:extent cx="1485900" cy="49530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  <w:hideMark/>
        </w:tcPr>
        <w:p w14:paraId="6E4E8720" w14:textId="77777777" w:rsidR="00DF21A8" w:rsidRPr="004F2DAD" w:rsidRDefault="001277B0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63E17098" wp14:editId="5AA95EEB">
                <wp:extent cx="1857375" cy="542925"/>
                <wp:effectExtent l="0" t="0" r="9525" b="9525"/>
                <wp:docPr id="3" name="Obraz 3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278DAA" w14:textId="77777777" w:rsidR="00014B9D" w:rsidRPr="00AB0A01" w:rsidRDefault="00014B9D" w:rsidP="00643B6A">
    <w:pPr>
      <w:pStyle w:val="Stopka"/>
      <w:tabs>
        <w:tab w:val="clear" w:pos="4536"/>
      </w:tabs>
      <w:spacing w:line="276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8B466" w14:textId="77777777" w:rsidR="00397A9E" w:rsidRDefault="00397A9E">
      <w:r>
        <w:separator/>
      </w:r>
    </w:p>
  </w:footnote>
  <w:footnote w:type="continuationSeparator" w:id="0">
    <w:p w14:paraId="429378CF" w14:textId="77777777" w:rsidR="00397A9E" w:rsidRDefault="0039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19197"/>
      <w:docPartObj>
        <w:docPartGallery w:val="Page Numbers (Margins)"/>
        <w:docPartUnique/>
      </w:docPartObj>
    </w:sdtPr>
    <w:sdtEndPr/>
    <w:sdtContent>
      <w:p w14:paraId="722A015C" w14:textId="77777777" w:rsidR="009E6694" w:rsidRDefault="009E669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520F239F" wp14:editId="29D65FC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7071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B4632" w14:textId="77777777" w:rsidR="009E6694" w:rsidRPr="009E6694" w:rsidRDefault="009E6694" w:rsidP="009E669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E66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Strona | </w:t>
                              </w:r>
                              <w:r w:rsidRPr="009E66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E66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9E66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730D0">
                                <w:rPr>
                                  <w:rFonts w:ascii="Tahoma" w:hAnsi="Tahoma" w:cs="Tahoma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9E669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0F239F" id="Prostokąt 4" o:spid="_x0000_s1026" style="position:absolute;margin-left:13.3pt;margin-top:0;width:64.5pt;height:34.15pt;z-index:25165977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O3Y1ai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2EAB4632" w14:textId="77777777" w:rsidR="009E6694" w:rsidRPr="009E6694" w:rsidRDefault="009E6694" w:rsidP="009E6694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E669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Strona | </w:t>
                        </w:r>
                        <w:r w:rsidRPr="009E669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9E669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9E669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="006730D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9E669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296AE" w14:textId="77777777" w:rsidR="00AB0A01" w:rsidRPr="00D53C0B" w:rsidRDefault="00AB0A01" w:rsidP="00AB0A01">
    <w:pPr>
      <w:pStyle w:val="Nagwek"/>
      <w:tabs>
        <w:tab w:val="left" w:pos="180"/>
        <w:tab w:val="right" w:pos="10620"/>
      </w:tabs>
      <w:rPr>
        <w:rFonts w:ascii="Tahoma" w:hAnsi="Tahoma" w:cs="Tahoma"/>
        <w:spacing w:val="40"/>
        <w:sz w:val="2"/>
      </w:rPr>
    </w:pPr>
  </w:p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DF21A8" w:rsidRPr="004F2DAD" w14:paraId="6986D3E2" w14:textId="77777777" w:rsidTr="004F2DAD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1B3927" w14:textId="77777777" w:rsidR="00DF21A8" w:rsidRPr="004F2DAD" w:rsidRDefault="001277B0" w:rsidP="00D53C0B">
          <w:pPr>
            <w:pStyle w:val="Nagwek"/>
            <w:rPr>
              <w:rFonts w:ascii="Tahoma" w:hAnsi="Tahoma" w:cs="Tahoma"/>
            </w:rPr>
          </w:pPr>
          <w:r w:rsidRPr="004F2DAD">
            <w:rPr>
              <w:rFonts w:ascii="Tahoma" w:hAnsi="Tahoma" w:cs="Tahoma"/>
              <w:noProof/>
            </w:rPr>
            <w:drawing>
              <wp:anchor distT="0" distB="0" distL="114935" distR="114935" simplePos="0" relativeHeight="251657728" behindDoc="1" locked="0" layoutInCell="1" allowOverlap="1" wp14:anchorId="75CF75A1" wp14:editId="32E08ECF">
                <wp:simplePos x="0" y="0"/>
                <wp:positionH relativeFrom="column">
                  <wp:posOffset>81915</wp:posOffset>
                </wp:positionH>
                <wp:positionV relativeFrom="paragraph">
                  <wp:posOffset>146685</wp:posOffset>
                </wp:positionV>
                <wp:extent cx="719455" cy="685800"/>
                <wp:effectExtent l="0" t="0" r="4445" b="0"/>
                <wp:wrapTight wrapText="bothSides">
                  <wp:wrapPolygon edited="0">
                    <wp:start x="0" y="0"/>
                    <wp:lineTo x="0" y="21000"/>
                    <wp:lineTo x="21162" y="21000"/>
                    <wp:lineTo x="21162" y="0"/>
                    <wp:lineTo x="0" y="0"/>
                  </wp:wrapPolygon>
                </wp:wrapTight>
                <wp:docPr id="1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6C3986" w14:textId="77777777" w:rsidR="00DF21A8" w:rsidRPr="004F2DAD" w:rsidRDefault="00DF21A8" w:rsidP="00376BF1">
          <w:pPr>
            <w:tabs>
              <w:tab w:val="left" w:pos="5103"/>
            </w:tabs>
            <w:jc w:val="center"/>
            <w:rPr>
              <w:rFonts w:ascii="Tahoma" w:hAnsi="Tahoma" w:cs="Tahoma"/>
              <w:sz w:val="22"/>
              <w:szCs w:val="22"/>
            </w:rPr>
          </w:pPr>
        </w:p>
        <w:p w14:paraId="19E7B7E7" w14:textId="77777777" w:rsidR="00DF21A8" w:rsidRPr="004F2DAD" w:rsidRDefault="00DF21A8" w:rsidP="00376BF1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DF21A8" w:rsidRPr="004F2DAD" w14:paraId="5194D0ED" w14:textId="77777777" w:rsidTr="004F2DAD">
      <w:trPr>
        <w:trHeight w:val="526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7B836E" w14:textId="77777777"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16DF63E" w14:textId="77777777" w:rsidR="00DF21A8" w:rsidRPr="004F2DAD" w:rsidRDefault="00DF21A8" w:rsidP="00376BF1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14:paraId="328C75ED" w14:textId="77777777" w:rsidR="00DF21A8" w:rsidRPr="004F2DAD" w:rsidRDefault="00DF21A8" w:rsidP="00376BF1">
          <w:pPr>
            <w:pStyle w:val="Nagwek"/>
            <w:jc w:val="center"/>
            <w:rPr>
              <w:rFonts w:ascii="Tahoma" w:hAnsi="Tahoma" w:cs="Tahoma"/>
            </w:rPr>
          </w:pPr>
        </w:p>
      </w:tc>
    </w:tr>
    <w:tr w:rsidR="00DF21A8" w:rsidRPr="004F2DAD" w14:paraId="1F138EA3" w14:textId="77777777" w:rsidTr="004F2DAD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1FE70B" w14:textId="77777777"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3EF6DC2" w14:textId="77777777" w:rsidR="00DF21A8" w:rsidRPr="004F2DAD" w:rsidRDefault="00DF21A8" w:rsidP="004F2DAD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14:paraId="5352805F" w14:textId="77777777"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</w:tbl>
  <w:p w14:paraId="4C53B9B0" w14:textId="77777777" w:rsidR="00E647DF" w:rsidRPr="00D53C0B" w:rsidRDefault="00E647DF" w:rsidP="00D53C0B">
    <w:pPr>
      <w:pStyle w:val="Nagwek"/>
      <w:rPr>
        <w:rFonts w:ascii="Bookman Old Style" w:hAnsi="Bookman Old Style"/>
        <w:sz w:val="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099"/>
    <w:multiLevelType w:val="hybridMultilevel"/>
    <w:tmpl w:val="989A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BB4"/>
    <w:multiLevelType w:val="hybridMultilevel"/>
    <w:tmpl w:val="7F00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B5D"/>
    <w:multiLevelType w:val="hybridMultilevel"/>
    <w:tmpl w:val="29643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CB6"/>
    <w:multiLevelType w:val="hybridMultilevel"/>
    <w:tmpl w:val="033A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34F"/>
    <w:multiLevelType w:val="hybridMultilevel"/>
    <w:tmpl w:val="D8E8C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69C"/>
    <w:multiLevelType w:val="hybridMultilevel"/>
    <w:tmpl w:val="F12A8D8C"/>
    <w:lvl w:ilvl="0" w:tplc="DAC09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4C31"/>
    <w:multiLevelType w:val="hybridMultilevel"/>
    <w:tmpl w:val="82020A5E"/>
    <w:lvl w:ilvl="0" w:tplc="D334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3FDD"/>
    <w:multiLevelType w:val="hybridMultilevel"/>
    <w:tmpl w:val="442A7274"/>
    <w:lvl w:ilvl="0" w:tplc="1DDAA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CA639E"/>
    <w:multiLevelType w:val="hybridMultilevel"/>
    <w:tmpl w:val="CA22109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0E96"/>
    <w:multiLevelType w:val="hybridMultilevel"/>
    <w:tmpl w:val="354AD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E16C6"/>
    <w:multiLevelType w:val="hybridMultilevel"/>
    <w:tmpl w:val="4802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84E70"/>
    <w:multiLevelType w:val="hybridMultilevel"/>
    <w:tmpl w:val="BEC6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2A7A"/>
    <w:multiLevelType w:val="multilevel"/>
    <w:tmpl w:val="00B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0FA2"/>
    <w:multiLevelType w:val="hybridMultilevel"/>
    <w:tmpl w:val="B852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634B7"/>
    <w:multiLevelType w:val="hybridMultilevel"/>
    <w:tmpl w:val="00B21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5ED0"/>
    <w:multiLevelType w:val="hybridMultilevel"/>
    <w:tmpl w:val="9B64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A44CA"/>
    <w:multiLevelType w:val="hybridMultilevel"/>
    <w:tmpl w:val="F9E42EC6"/>
    <w:lvl w:ilvl="0" w:tplc="98D0EEFC">
      <w:start w:val="1"/>
      <w:numFmt w:val="decimal"/>
      <w:lvlText w:val="%1."/>
      <w:lvlJc w:val="left"/>
      <w:pPr>
        <w:ind w:left="720" w:hanging="360"/>
      </w:pPr>
      <w:rPr>
        <w:rFonts w:eastAsia="Times New Roman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858B6"/>
    <w:multiLevelType w:val="hybridMultilevel"/>
    <w:tmpl w:val="BC2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E275E"/>
    <w:multiLevelType w:val="hybridMultilevel"/>
    <w:tmpl w:val="3A620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F0652"/>
    <w:multiLevelType w:val="hybridMultilevel"/>
    <w:tmpl w:val="3D56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47C5"/>
    <w:multiLevelType w:val="hybridMultilevel"/>
    <w:tmpl w:val="D4E27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97B78"/>
    <w:multiLevelType w:val="hybridMultilevel"/>
    <w:tmpl w:val="65B64F20"/>
    <w:lvl w:ilvl="0" w:tplc="CFA0B4C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A6886"/>
    <w:multiLevelType w:val="hybridMultilevel"/>
    <w:tmpl w:val="72E8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0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1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4"/>
    <w:rsid w:val="00014B9D"/>
    <w:rsid w:val="0003126C"/>
    <w:rsid w:val="00044103"/>
    <w:rsid w:val="00056794"/>
    <w:rsid w:val="000947B0"/>
    <w:rsid w:val="000A1CE0"/>
    <w:rsid w:val="000A7421"/>
    <w:rsid w:val="000B5DBE"/>
    <w:rsid w:val="000D5AA8"/>
    <w:rsid w:val="000F356D"/>
    <w:rsid w:val="000F42D0"/>
    <w:rsid w:val="000F5A23"/>
    <w:rsid w:val="000F5B70"/>
    <w:rsid w:val="00106887"/>
    <w:rsid w:val="001277B0"/>
    <w:rsid w:val="001505C3"/>
    <w:rsid w:val="00165E33"/>
    <w:rsid w:val="001675CF"/>
    <w:rsid w:val="00174EE7"/>
    <w:rsid w:val="00194484"/>
    <w:rsid w:val="001A4714"/>
    <w:rsid w:val="001B42D7"/>
    <w:rsid w:val="001B44A8"/>
    <w:rsid w:val="001B5A23"/>
    <w:rsid w:val="001D6CAA"/>
    <w:rsid w:val="001E283D"/>
    <w:rsid w:val="001E6C06"/>
    <w:rsid w:val="002160C8"/>
    <w:rsid w:val="00234716"/>
    <w:rsid w:val="00242F1A"/>
    <w:rsid w:val="002734A5"/>
    <w:rsid w:val="00314EE6"/>
    <w:rsid w:val="00317E21"/>
    <w:rsid w:val="0032102C"/>
    <w:rsid w:val="00330A2B"/>
    <w:rsid w:val="0033775D"/>
    <w:rsid w:val="003716BE"/>
    <w:rsid w:val="00376BF1"/>
    <w:rsid w:val="003852CC"/>
    <w:rsid w:val="00385E19"/>
    <w:rsid w:val="00386A09"/>
    <w:rsid w:val="00397A9E"/>
    <w:rsid w:val="003A4F69"/>
    <w:rsid w:val="003C5D0B"/>
    <w:rsid w:val="003D3D1A"/>
    <w:rsid w:val="003F5D98"/>
    <w:rsid w:val="0041190B"/>
    <w:rsid w:val="0041617F"/>
    <w:rsid w:val="00450A63"/>
    <w:rsid w:val="00463E42"/>
    <w:rsid w:val="0047623A"/>
    <w:rsid w:val="0048047D"/>
    <w:rsid w:val="00482BD9"/>
    <w:rsid w:val="0048302D"/>
    <w:rsid w:val="004A25F0"/>
    <w:rsid w:val="004B67B3"/>
    <w:rsid w:val="004D4DA6"/>
    <w:rsid w:val="004E5621"/>
    <w:rsid w:val="004E665A"/>
    <w:rsid w:val="004F2DAD"/>
    <w:rsid w:val="005017C8"/>
    <w:rsid w:val="00502B77"/>
    <w:rsid w:val="00516776"/>
    <w:rsid w:val="00521AE2"/>
    <w:rsid w:val="00532F58"/>
    <w:rsid w:val="00552323"/>
    <w:rsid w:val="00552BA8"/>
    <w:rsid w:val="005655E7"/>
    <w:rsid w:val="00567608"/>
    <w:rsid w:val="005811AE"/>
    <w:rsid w:val="005A50BB"/>
    <w:rsid w:val="005B1B95"/>
    <w:rsid w:val="005B382C"/>
    <w:rsid w:val="005C1E7B"/>
    <w:rsid w:val="005C3C36"/>
    <w:rsid w:val="005D4BFE"/>
    <w:rsid w:val="005E373B"/>
    <w:rsid w:val="006100E9"/>
    <w:rsid w:val="00626C0F"/>
    <w:rsid w:val="0063502B"/>
    <w:rsid w:val="00636A99"/>
    <w:rsid w:val="00637E95"/>
    <w:rsid w:val="00643B6A"/>
    <w:rsid w:val="00650A8A"/>
    <w:rsid w:val="006730D0"/>
    <w:rsid w:val="0067487B"/>
    <w:rsid w:val="006976A8"/>
    <w:rsid w:val="006B0298"/>
    <w:rsid w:val="006C1CDD"/>
    <w:rsid w:val="006D253F"/>
    <w:rsid w:val="006D2E62"/>
    <w:rsid w:val="006F6CEB"/>
    <w:rsid w:val="006F7C28"/>
    <w:rsid w:val="00720AEA"/>
    <w:rsid w:val="00730B25"/>
    <w:rsid w:val="007350DD"/>
    <w:rsid w:val="00760BC6"/>
    <w:rsid w:val="00765C55"/>
    <w:rsid w:val="0076764E"/>
    <w:rsid w:val="007756F3"/>
    <w:rsid w:val="00787560"/>
    <w:rsid w:val="007A484C"/>
    <w:rsid w:val="007B2711"/>
    <w:rsid w:val="007C25BE"/>
    <w:rsid w:val="007F7D02"/>
    <w:rsid w:val="00805E18"/>
    <w:rsid w:val="00811D1D"/>
    <w:rsid w:val="00836F10"/>
    <w:rsid w:val="00840264"/>
    <w:rsid w:val="00851B57"/>
    <w:rsid w:val="00866481"/>
    <w:rsid w:val="008766B2"/>
    <w:rsid w:val="0088112A"/>
    <w:rsid w:val="008A6A5A"/>
    <w:rsid w:val="008B0953"/>
    <w:rsid w:val="008B5E52"/>
    <w:rsid w:val="008D17D3"/>
    <w:rsid w:val="008D2283"/>
    <w:rsid w:val="008D3133"/>
    <w:rsid w:val="008D59F3"/>
    <w:rsid w:val="0090208A"/>
    <w:rsid w:val="0090536F"/>
    <w:rsid w:val="00936278"/>
    <w:rsid w:val="009613B7"/>
    <w:rsid w:val="009B14AD"/>
    <w:rsid w:val="009D225C"/>
    <w:rsid w:val="009E6694"/>
    <w:rsid w:val="00A0102E"/>
    <w:rsid w:val="00A06E48"/>
    <w:rsid w:val="00A16970"/>
    <w:rsid w:val="00A174F4"/>
    <w:rsid w:val="00A331B8"/>
    <w:rsid w:val="00A40995"/>
    <w:rsid w:val="00A652FE"/>
    <w:rsid w:val="00A66C27"/>
    <w:rsid w:val="00A73084"/>
    <w:rsid w:val="00AB0A01"/>
    <w:rsid w:val="00AC05CA"/>
    <w:rsid w:val="00AC50C1"/>
    <w:rsid w:val="00AD6CB1"/>
    <w:rsid w:val="00AF1E7E"/>
    <w:rsid w:val="00B120F5"/>
    <w:rsid w:val="00B12C1F"/>
    <w:rsid w:val="00B314B0"/>
    <w:rsid w:val="00B349EA"/>
    <w:rsid w:val="00B34DB1"/>
    <w:rsid w:val="00B652AC"/>
    <w:rsid w:val="00BA15F3"/>
    <w:rsid w:val="00BA1E40"/>
    <w:rsid w:val="00BC3336"/>
    <w:rsid w:val="00BF5B26"/>
    <w:rsid w:val="00C2152D"/>
    <w:rsid w:val="00C2282A"/>
    <w:rsid w:val="00C2672A"/>
    <w:rsid w:val="00C307E2"/>
    <w:rsid w:val="00C4698A"/>
    <w:rsid w:val="00C544C4"/>
    <w:rsid w:val="00C720FB"/>
    <w:rsid w:val="00C72DB3"/>
    <w:rsid w:val="00C760CE"/>
    <w:rsid w:val="00C80298"/>
    <w:rsid w:val="00CA56F5"/>
    <w:rsid w:val="00CC4E94"/>
    <w:rsid w:val="00CD7BB6"/>
    <w:rsid w:val="00CE051C"/>
    <w:rsid w:val="00CF47AF"/>
    <w:rsid w:val="00CF6404"/>
    <w:rsid w:val="00D42E51"/>
    <w:rsid w:val="00D53C0B"/>
    <w:rsid w:val="00D7223D"/>
    <w:rsid w:val="00D8180C"/>
    <w:rsid w:val="00D86084"/>
    <w:rsid w:val="00D9384A"/>
    <w:rsid w:val="00D9595B"/>
    <w:rsid w:val="00DC658B"/>
    <w:rsid w:val="00DE266F"/>
    <w:rsid w:val="00DF21A8"/>
    <w:rsid w:val="00DF6989"/>
    <w:rsid w:val="00E0006E"/>
    <w:rsid w:val="00E02607"/>
    <w:rsid w:val="00E25E72"/>
    <w:rsid w:val="00E33F3D"/>
    <w:rsid w:val="00E647DF"/>
    <w:rsid w:val="00E77FBB"/>
    <w:rsid w:val="00E87C80"/>
    <w:rsid w:val="00E9341C"/>
    <w:rsid w:val="00EA24B1"/>
    <w:rsid w:val="00EA530D"/>
    <w:rsid w:val="00EB4496"/>
    <w:rsid w:val="00ED0DEB"/>
    <w:rsid w:val="00ED4AE2"/>
    <w:rsid w:val="00EE47D1"/>
    <w:rsid w:val="00F12701"/>
    <w:rsid w:val="00F13407"/>
    <w:rsid w:val="00F41101"/>
    <w:rsid w:val="00F41C08"/>
    <w:rsid w:val="00F57DE5"/>
    <w:rsid w:val="00FB317D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7BB9D"/>
  <w15:chartTrackingRefBased/>
  <w15:docId w15:val="{FD54A852-8388-4A98-9913-7BE7DD66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51C"/>
    <w:pPr>
      <w:keepNext/>
      <w:spacing w:before="240" w:after="60"/>
      <w:outlineLvl w:val="0"/>
    </w:pPr>
    <w:rPr>
      <w:rFonts w:ascii="Tahoma" w:hAnsi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6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64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F640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6A09"/>
  </w:style>
  <w:style w:type="character" w:styleId="Hipercze">
    <w:name w:val="Hyperlink"/>
    <w:rsid w:val="006F6CEB"/>
    <w:rPr>
      <w:color w:val="0000FF"/>
      <w:u w:val="single"/>
    </w:rPr>
  </w:style>
  <w:style w:type="paragraph" w:styleId="Tekstpodstawowy">
    <w:name w:val="Body Text"/>
    <w:basedOn w:val="Normalny"/>
    <w:rsid w:val="006F6CEB"/>
    <w:pPr>
      <w:spacing w:after="120"/>
    </w:pPr>
  </w:style>
  <w:style w:type="paragraph" w:styleId="Tekstpodstawowyzwciciem">
    <w:name w:val="Body Text First Indent"/>
    <w:basedOn w:val="Tekstpodstawowy"/>
    <w:rsid w:val="006F6CEB"/>
    <w:pPr>
      <w:ind w:firstLine="210"/>
    </w:pPr>
    <w:rPr>
      <w:szCs w:val="20"/>
    </w:rPr>
  </w:style>
  <w:style w:type="character" w:styleId="Pogrubienie">
    <w:name w:val="Strong"/>
    <w:qFormat/>
    <w:rsid w:val="006F6CEB"/>
    <w:rPr>
      <w:b/>
      <w:bCs/>
    </w:rPr>
  </w:style>
  <w:style w:type="table" w:styleId="Tabela-Siatka">
    <w:name w:val="Table Grid"/>
    <w:basedOn w:val="Standardowy"/>
    <w:rsid w:val="00E6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F3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44C4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544C4"/>
    <w:rPr>
      <w:b/>
      <w:sz w:val="28"/>
      <w:lang w:val="x-none" w:eastAsia="x-none"/>
    </w:rPr>
  </w:style>
  <w:style w:type="character" w:customStyle="1" w:styleId="NagwekZnak">
    <w:name w:val="Nagłówek Znak"/>
    <w:link w:val="Nagwek"/>
    <w:rsid w:val="00AB0A01"/>
    <w:rPr>
      <w:sz w:val="24"/>
      <w:szCs w:val="24"/>
    </w:rPr>
  </w:style>
  <w:style w:type="character" w:customStyle="1" w:styleId="Nagwek1Znak">
    <w:name w:val="Nagłówek 1 Znak"/>
    <w:link w:val="Nagwek1"/>
    <w:rsid w:val="00CE051C"/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customStyle="1" w:styleId="StopkaZnak">
    <w:name w:val="Stopka Znak"/>
    <w:link w:val="Stopka"/>
    <w:rsid w:val="00DF21A8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E25E7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1277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5B1B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1B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1B95"/>
  </w:style>
  <w:style w:type="paragraph" w:styleId="Tematkomentarza">
    <w:name w:val="annotation subject"/>
    <w:basedOn w:val="Tekstkomentarza"/>
    <w:next w:val="Tekstkomentarza"/>
    <w:link w:val="TematkomentarzaZnak"/>
    <w:rsid w:val="005B1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1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BB2C-FCE1-4A40-B9D6-505DC0AC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7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15</vt:lpstr>
    </vt:vector>
  </TitlesOfParts>
  <Company>Ministerstwo Sprawiedliwości</Company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15</dc:title>
  <dc:subject/>
  <dc:creator>mgogacz</dc:creator>
  <cp:keywords/>
  <cp:lastModifiedBy>Jowita Helicka</cp:lastModifiedBy>
  <cp:revision>5</cp:revision>
  <cp:lastPrinted>2019-11-19T11:50:00Z</cp:lastPrinted>
  <dcterms:created xsi:type="dcterms:W3CDTF">2019-11-19T10:45:00Z</dcterms:created>
  <dcterms:modified xsi:type="dcterms:W3CDTF">2019-11-19T12:17:00Z</dcterms:modified>
</cp:coreProperties>
</file>